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B70" w:rsidRDefault="00C80B70" w:rsidP="00067B64">
      <w:pPr>
        <w:pStyle w:val="NormalWeb"/>
        <w:spacing w:before="0" w:beforeAutospacing="0"/>
        <w:contextualSpacing/>
        <w:jc w:val="center"/>
        <w:rPr>
          <w:rFonts w:ascii="Tahoma" w:hAnsi="Tahoma" w:cs="Tahoma"/>
        </w:rPr>
      </w:pPr>
    </w:p>
    <w:p w:rsidR="00067B64" w:rsidRDefault="005D786B" w:rsidP="00067B64">
      <w:pPr>
        <w:pStyle w:val="NormalWeb"/>
        <w:spacing w:before="0" w:beforeAutospacing="0"/>
        <w:contextualSpacing/>
        <w:jc w:val="center"/>
        <w:rPr>
          <w:rFonts w:ascii="Tahoma" w:hAnsi="Tahoma" w:cs="Tahoma"/>
        </w:rPr>
      </w:pPr>
      <w:r w:rsidRPr="005D786B">
        <w:rPr>
          <w:rFonts w:ascii="Tahoma" w:hAnsi="Tahoma" w:cs="Tahoma"/>
        </w:rPr>
        <w:t>SPRINGPORT PUBLIC SCHOOLS</w:t>
      </w:r>
    </w:p>
    <w:p w:rsidR="005D786B" w:rsidRPr="005D786B" w:rsidRDefault="005D786B" w:rsidP="00067B64">
      <w:pPr>
        <w:pStyle w:val="NormalWeb"/>
        <w:spacing w:before="0" w:beforeAutospacing="0"/>
        <w:contextualSpacing/>
        <w:jc w:val="center"/>
        <w:rPr>
          <w:rFonts w:ascii="Tahoma" w:hAnsi="Tahoma" w:cs="Tahoma"/>
        </w:rPr>
      </w:pPr>
      <w:r w:rsidRPr="005D786B">
        <w:rPr>
          <w:rFonts w:ascii="Tahoma" w:hAnsi="Tahoma" w:cs="Tahoma"/>
        </w:rPr>
        <w:t>REGULAR MEETING</w:t>
      </w:r>
    </w:p>
    <w:p w:rsidR="005D786B" w:rsidRDefault="005D786B" w:rsidP="00067B64">
      <w:pPr>
        <w:pStyle w:val="NormalWeb"/>
        <w:spacing w:before="0" w:beforeAutospacing="0"/>
        <w:contextualSpacing/>
        <w:jc w:val="center"/>
        <w:rPr>
          <w:rFonts w:ascii="Tahoma" w:hAnsi="Tahoma" w:cs="Tahoma"/>
        </w:rPr>
      </w:pPr>
      <w:r w:rsidRPr="005D786B">
        <w:rPr>
          <w:rFonts w:ascii="Tahoma" w:hAnsi="Tahoma" w:cs="Tahoma"/>
        </w:rPr>
        <w:t xml:space="preserve">MONDAY, </w:t>
      </w:r>
      <w:r w:rsidR="00ED159F">
        <w:rPr>
          <w:rFonts w:ascii="Tahoma" w:hAnsi="Tahoma" w:cs="Tahoma"/>
        </w:rPr>
        <w:t>September</w:t>
      </w:r>
      <w:r w:rsidRPr="005D786B">
        <w:rPr>
          <w:rFonts w:ascii="Tahoma" w:hAnsi="Tahoma" w:cs="Tahoma"/>
        </w:rPr>
        <w:t xml:space="preserve"> </w:t>
      </w:r>
      <w:r w:rsidR="00ED159F">
        <w:rPr>
          <w:rFonts w:ascii="Tahoma" w:hAnsi="Tahoma" w:cs="Tahoma"/>
        </w:rPr>
        <w:t>21</w:t>
      </w:r>
      <w:r w:rsidRPr="005D786B">
        <w:rPr>
          <w:rFonts w:ascii="Tahoma" w:hAnsi="Tahoma" w:cs="Tahoma"/>
        </w:rPr>
        <w:t>, 2015</w:t>
      </w:r>
    </w:p>
    <w:p w:rsidR="002C339B" w:rsidRPr="005D786B" w:rsidRDefault="002C339B" w:rsidP="00067B64">
      <w:pPr>
        <w:pStyle w:val="NormalWeb"/>
        <w:spacing w:before="0" w:beforeAutospacing="0"/>
        <w:contextualSpacing/>
        <w:jc w:val="center"/>
        <w:rPr>
          <w:rFonts w:ascii="Tahoma" w:hAnsi="Tahoma" w:cs="Tahoma"/>
        </w:rPr>
      </w:pPr>
      <w:r>
        <w:rPr>
          <w:rFonts w:ascii="Tahoma" w:hAnsi="Tahoma" w:cs="Tahoma"/>
        </w:rPr>
        <w:t xml:space="preserve"> </w:t>
      </w:r>
    </w:p>
    <w:p w:rsidR="005D786B" w:rsidRPr="005D786B" w:rsidRDefault="005D786B" w:rsidP="000F137D">
      <w:pPr>
        <w:pStyle w:val="NormalWeb"/>
        <w:jc w:val="both"/>
        <w:rPr>
          <w:rFonts w:ascii="Tahoma" w:hAnsi="Tahoma" w:cs="Tahoma"/>
        </w:rPr>
      </w:pPr>
      <w:r w:rsidRPr="005D786B">
        <w:rPr>
          <w:rFonts w:ascii="Tahoma" w:hAnsi="Tahoma" w:cs="Tahoma"/>
        </w:rPr>
        <w:t xml:space="preserve">The </w:t>
      </w:r>
      <w:r w:rsidR="00ED159F">
        <w:rPr>
          <w:rFonts w:ascii="Tahoma" w:hAnsi="Tahoma" w:cs="Tahoma"/>
        </w:rPr>
        <w:t>September</w:t>
      </w:r>
      <w:r w:rsidRPr="005D786B">
        <w:rPr>
          <w:rFonts w:ascii="Tahoma" w:hAnsi="Tahoma" w:cs="Tahoma"/>
        </w:rPr>
        <w:t xml:space="preserve"> </w:t>
      </w:r>
      <w:r w:rsidR="00ED159F">
        <w:rPr>
          <w:rFonts w:ascii="Tahoma" w:hAnsi="Tahoma" w:cs="Tahoma"/>
        </w:rPr>
        <w:t>21</w:t>
      </w:r>
      <w:r w:rsidRPr="005D786B">
        <w:rPr>
          <w:rFonts w:ascii="Tahoma" w:hAnsi="Tahoma" w:cs="Tahoma"/>
        </w:rPr>
        <w:t>, 2015, regular meeting of the Board of Education was called to order at 7:0</w:t>
      </w:r>
      <w:r w:rsidR="00ED159F">
        <w:rPr>
          <w:rFonts w:ascii="Tahoma" w:hAnsi="Tahoma" w:cs="Tahoma"/>
        </w:rPr>
        <w:t>0</w:t>
      </w:r>
      <w:r w:rsidRPr="005D786B">
        <w:rPr>
          <w:rFonts w:ascii="Tahoma" w:hAnsi="Tahoma" w:cs="Tahoma"/>
        </w:rPr>
        <w:t xml:space="preserve"> p.m. by President Craig Ward. </w:t>
      </w:r>
    </w:p>
    <w:p w:rsidR="005D786B" w:rsidRPr="005D786B" w:rsidRDefault="005D786B" w:rsidP="000F137D">
      <w:pPr>
        <w:pStyle w:val="NormalWeb"/>
        <w:jc w:val="both"/>
        <w:rPr>
          <w:rFonts w:ascii="Tahoma" w:hAnsi="Tahoma" w:cs="Tahoma"/>
        </w:rPr>
      </w:pPr>
      <w:r w:rsidRPr="005D786B">
        <w:rPr>
          <w:rFonts w:ascii="Tahoma" w:hAnsi="Tahoma" w:cs="Tahoma"/>
        </w:rPr>
        <w:t>Members present: Julie Baglien</w:t>
      </w:r>
      <w:r w:rsidR="007715D6" w:rsidRPr="005D786B">
        <w:rPr>
          <w:rFonts w:ascii="Tahoma" w:hAnsi="Tahoma" w:cs="Tahoma"/>
        </w:rPr>
        <w:t xml:space="preserve">, </w:t>
      </w:r>
      <w:r w:rsidR="00190600">
        <w:rPr>
          <w:rFonts w:ascii="Tahoma" w:hAnsi="Tahoma" w:cs="Tahoma"/>
        </w:rPr>
        <w:t xml:space="preserve">Rob Baum, </w:t>
      </w:r>
      <w:r w:rsidR="007715D6" w:rsidRPr="005D786B">
        <w:rPr>
          <w:rFonts w:ascii="Tahoma" w:hAnsi="Tahoma" w:cs="Tahoma"/>
        </w:rPr>
        <w:t>Jeff</w:t>
      </w:r>
      <w:r w:rsidRPr="005D786B">
        <w:rPr>
          <w:rFonts w:ascii="Tahoma" w:hAnsi="Tahoma" w:cs="Tahoma"/>
        </w:rPr>
        <w:t xml:space="preserve"> Caudill</w:t>
      </w:r>
      <w:r w:rsidR="007715D6" w:rsidRPr="005D786B">
        <w:rPr>
          <w:rFonts w:ascii="Tahoma" w:hAnsi="Tahoma" w:cs="Tahoma"/>
        </w:rPr>
        <w:t>, Linda</w:t>
      </w:r>
      <w:r w:rsidRPr="005D786B">
        <w:rPr>
          <w:rFonts w:ascii="Tahoma" w:hAnsi="Tahoma" w:cs="Tahoma"/>
        </w:rPr>
        <w:t xml:space="preserve"> Kubiak, David Lightner </w:t>
      </w:r>
      <w:r w:rsidR="00ED159F">
        <w:rPr>
          <w:rFonts w:ascii="Tahoma" w:hAnsi="Tahoma" w:cs="Tahoma"/>
        </w:rPr>
        <w:t>Eric Taylor</w:t>
      </w:r>
      <w:r w:rsidR="00190600">
        <w:rPr>
          <w:rFonts w:ascii="Tahoma" w:hAnsi="Tahoma" w:cs="Tahoma"/>
        </w:rPr>
        <w:t>,</w:t>
      </w:r>
      <w:r w:rsidR="00ED159F">
        <w:rPr>
          <w:rFonts w:ascii="Tahoma" w:hAnsi="Tahoma" w:cs="Tahoma"/>
        </w:rPr>
        <w:t xml:space="preserve"> </w:t>
      </w:r>
      <w:r w:rsidRPr="005D786B">
        <w:rPr>
          <w:rFonts w:ascii="Tahoma" w:hAnsi="Tahoma" w:cs="Tahoma"/>
        </w:rPr>
        <w:t xml:space="preserve">and Craig Ward. </w:t>
      </w:r>
    </w:p>
    <w:p w:rsidR="005D786B" w:rsidRPr="005D786B" w:rsidRDefault="005D786B" w:rsidP="000F137D">
      <w:pPr>
        <w:pStyle w:val="NormalWeb"/>
        <w:jc w:val="both"/>
        <w:rPr>
          <w:rFonts w:ascii="Tahoma" w:hAnsi="Tahoma" w:cs="Tahoma"/>
        </w:rPr>
      </w:pPr>
      <w:r w:rsidRPr="005D786B">
        <w:rPr>
          <w:rFonts w:ascii="Tahoma" w:hAnsi="Tahoma" w:cs="Tahoma"/>
        </w:rPr>
        <w:t xml:space="preserve">Administrative members present: Randall Cook, </w:t>
      </w:r>
      <w:r w:rsidR="00ED159F">
        <w:rPr>
          <w:rFonts w:ascii="Tahoma" w:hAnsi="Tahoma" w:cs="Tahoma"/>
        </w:rPr>
        <w:t>Tanya Overweg, Chris Kregel, Janis Sanford,</w:t>
      </w:r>
      <w:r w:rsidRPr="005D786B">
        <w:rPr>
          <w:rFonts w:ascii="Tahoma" w:hAnsi="Tahoma" w:cs="Tahoma"/>
        </w:rPr>
        <w:t xml:space="preserve"> Pam Behling and Chris Talbot. </w:t>
      </w:r>
    </w:p>
    <w:p w:rsidR="005D786B" w:rsidRPr="005D786B" w:rsidRDefault="005D786B" w:rsidP="000F137D">
      <w:pPr>
        <w:pStyle w:val="NormalWeb"/>
        <w:contextualSpacing/>
        <w:jc w:val="both"/>
        <w:rPr>
          <w:rFonts w:ascii="Tahoma" w:hAnsi="Tahoma" w:cs="Tahoma"/>
        </w:rPr>
      </w:pPr>
      <w:r w:rsidRPr="005D786B">
        <w:rPr>
          <w:rFonts w:ascii="Tahoma" w:hAnsi="Tahoma" w:cs="Tahoma"/>
        </w:rPr>
        <w:t>Motion by</w:t>
      </w:r>
      <w:r w:rsidR="002C339B">
        <w:rPr>
          <w:rFonts w:ascii="Tahoma" w:hAnsi="Tahoma" w:cs="Tahoma"/>
        </w:rPr>
        <w:t xml:space="preserve"> Treasurer</w:t>
      </w:r>
      <w:r w:rsidRPr="005D786B">
        <w:rPr>
          <w:rFonts w:ascii="Tahoma" w:hAnsi="Tahoma" w:cs="Tahoma"/>
        </w:rPr>
        <w:t xml:space="preserve"> </w:t>
      </w:r>
      <w:r w:rsidR="00ED159F">
        <w:rPr>
          <w:rFonts w:ascii="Tahoma" w:hAnsi="Tahoma" w:cs="Tahoma"/>
        </w:rPr>
        <w:t>Caudill</w:t>
      </w:r>
      <w:r w:rsidRPr="005D786B">
        <w:rPr>
          <w:rFonts w:ascii="Tahoma" w:hAnsi="Tahoma" w:cs="Tahoma"/>
        </w:rPr>
        <w:t xml:space="preserve">, support by </w:t>
      </w:r>
      <w:r w:rsidR="00ED159F">
        <w:rPr>
          <w:rFonts w:ascii="Tahoma" w:hAnsi="Tahoma" w:cs="Tahoma"/>
        </w:rPr>
        <w:t>Membe</w:t>
      </w:r>
      <w:r w:rsidR="002C339B">
        <w:rPr>
          <w:rFonts w:ascii="Tahoma" w:hAnsi="Tahoma" w:cs="Tahoma"/>
        </w:rPr>
        <w:t xml:space="preserve">r </w:t>
      </w:r>
      <w:r w:rsidR="00ED159F">
        <w:rPr>
          <w:rFonts w:ascii="Tahoma" w:hAnsi="Tahoma" w:cs="Tahoma"/>
        </w:rPr>
        <w:t>Lightner</w:t>
      </w:r>
      <w:r w:rsidRPr="005D786B">
        <w:rPr>
          <w:rFonts w:ascii="Tahoma" w:hAnsi="Tahoma" w:cs="Tahoma"/>
        </w:rPr>
        <w:t xml:space="preserve"> to approve the agenda</w:t>
      </w:r>
      <w:r w:rsidR="00C80B70">
        <w:rPr>
          <w:rFonts w:ascii="Tahoma" w:hAnsi="Tahoma" w:cs="Tahoma"/>
        </w:rPr>
        <w:t xml:space="preserve"> as presented</w:t>
      </w:r>
      <w:r w:rsidRPr="005D786B">
        <w:rPr>
          <w:rFonts w:ascii="Tahoma" w:hAnsi="Tahoma" w:cs="Tahoma"/>
        </w:rPr>
        <w:t xml:space="preserve">. </w:t>
      </w:r>
    </w:p>
    <w:p w:rsidR="002C339B" w:rsidRDefault="005D786B" w:rsidP="000F137D">
      <w:pPr>
        <w:pStyle w:val="NormalWeb"/>
        <w:contextualSpacing/>
        <w:jc w:val="both"/>
        <w:rPr>
          <w:rFonts w:ascii="Tahoma" w:hAnsi="Tahoma" w:cs="Tahoma"/>
        </w:rPr>
      </w:pPr>
      <w:r w:rsidRPr="005D786B">
        <w:rPr>
          <w:rFonts w:ascii="Tahoma" w:hAnsi="Tahoma" w:cs="Tahoma"/>
        </w:rPr>
        <w:t>Motion Carried, all ayes.</w:t>
      </w:r>
    </w:p>
    <w:p w:rsidR="005D786B" w:rsidRPr="005D786B" w:rsidRDefault="005D786B" w:rsidP="000F137D">
      <w:pPr>
        <w:pStyle w:val="NormalWeb"/>
        <w:contextualSpacing/>
        <w:jc w:val="both"/>
        <w:rPr>
          <w:rFonts w:ascii="Tahoma" w:hAnsi="Tahoma" w:cs="Tahoma"/>
        </w:rPr>
      </w:pPr>
      <w:r w:rsidRPr="005D786B">
        <w:rPr>
          <w:rFonts w:ascii="Tahoma" w:hAnsi="Tahoma" w:cs="Tahoma"/>
        </w:rPr>
        <w:t xml:space="preserve"> </w:t>
      </w:r>
    </w:p>
    <w:p w:rsidR="005D786B" w:rsidRPr="005D786B" w:rsidRDefault="005D786B" w:rsidP="000F137D">
      <w:pPr>
        <w:pStyle w:val="NormalWeb"/>
        <w:contextualSpacing/>
        <w:jc w:val="both"/>
        <w:rPr>
          <w:rFonts w:ascii="Tahoma" w:hAnsi="Tahoma" w:cs="Tahoma"/>
        </w:rPr>
      </w:pPr>
      <w:r w:rsidRPr="005D786B">
        <w:rPr>
          <w:rFonts w:ascii="Tahoma" w:hAnsi="Tahoma" w:cs="Tahoma"/>
        </w:rPr>
        <w:t xml:space="preserve">Motion by </w:t>
      </w:r>
      <w:r w:rsidR="00ED159F">
        <w:rPr>
          <w:rFonts w:ascii="Tahoma" w:hAnsi="Tahoma" w:cs="Tahoma"/>
        </w:rPr>
        <w:t>Trustee Lightner</w:t>
      </w:r>
      <w:r w:rsidRPr="005D786B">
        <w:rPr>
          <w:rFonts w:ascii="Tahoma" w:hAnsi="Tahoma" w:cs="Tahoma"/>
        </w:rPr>
        <w:t xml:space="preserve">, support by </w:t>
      </w:r>
      <w:r w:rsidR="00C80B70">
        <w:rPr>
          <w:rFonts w:ascii="Tahoma" w:hAnsi="Tahoma" w:cs="Tahoma"/>
        </w:rPr>
        <w:t xml:space="preserve">Treasurer </w:t>
      </w:r>
      <w:r w:rsidRPr="005D786B">
        <w:rPr>
          <w:rFonts w:ascii="Tahoma" w:hAnsi="Tahoma" w:cs="Tahoma"/>
        </w:rPr>
        <w:t xml:space="preserve">Caudill to approve the consent agenda as presented. </w:t>
      </w:r>
    </w:p>
    <w:p w:rsidR="005D786B" w:rsidRPr="005D786B" w:rsidRDefault="00C80B70" w:rsidP="000F137D">
      <w:pPr>
        <w:pStyle w:val="NormalWeb"/>
        <w:ind w:firstLine="720"/>
        <w:contextualSpacing/>
        <w:jc w:val="both"/>
        <w:rPr>
          <w:rFonts w:ascii="Tahoma" w:hAnsi="Tahoma" w:cs="Tahoma"/>
        </w:rPr>
      </w:pPr>
      <w:r>
        <w:rPr>
          <w:rFonts w:ascii="Tahoma" w:hAnsi="Tahoma" w:cs="Tahoma"/>
        </w:rPr>
        <w:t>*</w:t>
      </w:r>
      <w:r w:rsidR="005D786B" w:rsidRPr="005D786B">
        <w:rPr>
          <w:rFonts w:ascii="Tahoma" w:hAnsi="Tahoma" w:cs="Tahoma"/>
        </w:rPr>
        <w:t xml:space="preserve"> Meeting Minutes of</w:t>
      </w:r>
      <w:r w:rsidR="00ED159F">
        <w:rPr>
          <w:rFonts w:ascii="Tahoma" w:hAnsi="Tahoma" w:cs="Tahoma"/>
        </w:rPr>
        <w:t xml:space="preserve"> August 17</w:t>
      </w:r>
      <w:r>
        <w:rPr>
          <w:rFonts w:ascii="Tahoma" w:hAnsi="Tahoma" w:cs="Tahoma"/>
        </w:rPr>
        <w:t>, 2015</w:t>
      </w:r>
      <w:r w:rsidR="005D786B" w:rsidRPr="005D786B">
        <w:rPr>
          <w:rFonts w:ascii="Tahoma" w:hAnsi="Tahoma" w:cs="Tahoma"/>
        </w:rPr>
        <w:t xml:space="preserve"> </w:t>
      </w:r>
    </w:p>
    <w:p w:rsidR="005D786B" w:rsidRPr="005D786B" w:rsidRDefault="005D786B" w:rsidP="000F137D">
      <w:pPr>
        <w:pStyle w:val="NormalWeb"/>
        <w:ind w:firstLine="720"/>
        <w:contextualSpacing/>
        <w:jc w:val="both"/>
        <w:rPr>
          <w:rFonts w:ascii="Tahoma" w:hAnsi="Tahoma" w:cs="Tahoma"/>
        </w:rPr>
      </w:pPr>
      <w:r w:rsidRPr="005D786B">
        <w:rPr>
          <w:rFonts w:ascii="Tahoma" w:hAnsi="Tahoma" w:cs="Tahoma"/>
        </w:rPr>
        <w:t xml:space="preserve">* General Fund Bills of $ </w:t>
      </w:r>
      <w:r w:rsidR="00ED159F">
        <w:rPr>
          <w:rFonts w:ascii="Tahoma" w:hAnsi="Tahoma" w:cs="Tahoma"/>
        </w:rPr>
        <w:t>390,695.67</w:t>
      </w:r>
    </w:p>
    <w:p w:rsidR="005D786B" w:rsidRPr="005D786B" w:rsidRDefault="005D786B" w:rsidP="000F137D">
      <w:pPr>
        <w:pStyle w:val="NormalWeb"/>
        <w:ind w:firstLine="720"/>
        <w:contextualSpacing/>
        <w:jc w:val="both"/>
        <w:rPr>
          <w:rFonts w:ascii="Tahoma" w:hAnsi="Tahoma" w:cs="Tahoma"/>
        </w:rPr>
      </w:pPr>
      <w:r w:rsidRPr="005D786B">
        <w:rPr>
          <w:rFonts w:ascii="Tahoma" w:hAnsi="Tahoma" w:cs="Tahoma"/>
        </w:rPr>
        <w:t xml:space="preserve">* Hot Lunch Bills of $ </w:t>
      </w:r>
      <w:r w:rsidR="00ED159F">
        <w:rPr>
          <w:rFonts w:ascii="Tahoma" w:hAnsi="Tahoma" w:cs="Tahoma"/>
        </w:rPr>
        <w:t>3,347.62</w:t>
      </w:r>
    </w:p>
    <w:p w:rsidR="005378B6" w:rsidRDefault="005D786B" w:rsidP="000F137D">
      <w:pPr>
        <w:pStyle w:val="NormalWeb"/>
        <w:jc w:val="both"/>
        <w:rPr>
          <w:rFonts w:ascii="Tahoma" w:hAnsi="Tahoma" w:cs="Tahoma"/>
          <w:b/>
        </w:rPr>
      </w:pPr>
      <w:r w:rsidRPr="002C339B">
        <w:rPr>
          <w:rFonts w:ascii="Tahoma" w:hAnsi="Tahoma" w:cs="Tahoma"/>
          <w:b/>
        </w:rPr>
        <w:t xml:space="preserve">Motion Carried, all ayes. </w:t>
      </w:r>
    </w:p>
    <w:p w:rsidR="009B1C8D" w:rsidRDefault="00CA38F9" w:rsidP="000F137D">
      <w:pPr>
        <w:jc w:val="both"/>
        <w:rPr>
          <w:rFonts w:ascii="Tahoma" w:hAnsi="Tahoma" w:cs="Tahoma"/>
          <w:sz w:val="24"/>
          <w:szCs w:val="24"/>
        </w:rPr>
      </w:pPr>
      <w:r w:rsidRPr="00CA38F9">
        <w:pict>
          <v:line id="_x0000_s1120" style="position:absolute;left:0;text-align:left;z-index:251787264;mso-position-horizontal-relative:margin" from="0,0" to="0,0" o:allowincell="f" strokecolor="#020000" strokeweight=".96pt">
            <w10:wrap anchorx="margin"/>
          </v:line>
        </w:pict>
      </w:r>
      <w:r w:rsidR="009B1C8D">
        <w:rPr>
          <w:rFonts w:ascii="Tahoma" w:hAnsi="Tahoma" w:cs="Tahoma"/>
          <w:sz w:val="24"/>
          <w:szCs w:val="24"/>
        </w:rPr>
        <w:t>Secretary Baglien read a thank you from Mrs. Bartley, for the Food Service Department providing free lunches to children in the community this summer.</w:t>
      </w:r>
    </w:p>
    <w:p w:rsidR="009B1C8D" w:rsidRDefault="009B1C8D" w:rsidP="000F137D">
      <w:pPr>
        <w:jc w:val="both"/>
        <w:rPr>
          <w:rFonts w:ascii="Tahoma" w:hAnsi="Tahoma" w:cs="Tahoma"/>
          <w:sz w:val="24"/>
          <w:szCs w:val="24"/>
        </w:rPr>
      </w:pPr>
    </w:p>
    <w:p w:rsidR="009B1C8D" w:rsidRDefault="009B1C8D" w:rsidP="000F137D">
      <w:pPr>
        <w:jc w:val="both"/>
        <w:rPr>
          <w:rFonts w:ascii="Tahoma" w:hAnsi="Tahoma" w:cs="Tahoma"/>
          <w:sz w:val="24"/>
          <w:szCs w:val="24"/>
        </w:rPr>
      </w:pPr>
      <w:r>
        <w:rPr>
          <w:rFonts w:ascii="Tahoma" w:hAnsi="Tahoma" w:cs="Tahoma"/>
          <w:sz w:val="24"/>
          <w:szCs w:val="24"/>
        </w:rPr>
        <w:t xml:space="preserve">Each building principal was asked to provide a report on parent involvement in their respective buildings for the coming year.  Elementary Principal Janis Sanford </w:t>
      </w:r>
      <w:r w:rsidR="00443E6E">
        <w:rPr>
          <w:rFonts w:ascii="Tahoma" w:hAnsi="Tahoma" w:cs="Tahoma"/>
          <w:sz w:val="24"/>
          <w:szCs w:val="24"/>
        </w:rPr>
        <w:t xml:space="preserve">reviewed the Title I Parental Newsletter and the School Compact which lists duties and responsibilities of students, parents and staff.  Secondary Administrator Chris Kregel reported on the buildings use of technology to get parents active and involved in students schoolwork.  Social Media, including Face Book and </w:t>
      </w:r>
      <w:r w:rsidR="001D6207">
        <w:rPr>
          <w:rFonts w:ascii="Tahoma" w:hAnsi="Tahoma" w:cs="Tahoma"/>
          <w:sz w:val="24"/>
          <w:szCs w:val="24"/>
        </w:rPr>
        <w:t>Remind.Com were explained as ways to communicate and get parents involved.</w:t>
      </w:r>
    </w:p>
    <w:p w:rsidR="009B1C8D" w:rsidRDefault="009B1C8D" w:rsidP="000F137D">
      <w:pPr>
        <w:jc w:val="both"/>
        <w:rPr>
          <w:rFonts w:ascii="Tahoma" w:hAnsi="Tahoma" w:cs="Tahoma"/>
          <w:sz w:val="24"/>
          <w:szCs w:val="24"/>
        </w:rPr>
      </w:pPr>
    </w:p>
    <w:p w:rsidR="00DD54D1" w:rsidRPr="005D786B" w:rsidRDefault="00C80B70" w:rsidP="000F137D">
      <w:pPr>
        <w:jc w:val="both"/>
        <w:rPr>
          <w:rFonts w:ascii="Tahoma" w:hAnsi="Tahoma" w:cs="Tahoma"/>
          <w:sz w:val="24"/>
          <w:szCs w:val="24"/>
        </w:rPr>
      </w:pPr>
      <w:r>
        <w:rPr>
          <w:rFonts w:ascii="Tahoma" w:hAnsi="Tahoma" w:cs="Tahoma"/>
          <w:sz w:val="24"/>
          <w:szCs w:val="24"/>
        </w:rPr>
        <w:t>Pam Behling, Business Manager, gave the financia</w:t>
      </w:r>
      <w:r w:rsidR="00B80B10" w:rsidRPr="005D786B">
        <w:rPr>
          <w:rFonts w:ascii="Tahoma" w:hAnsi="Tahoma" w:cs="Tahoma"/>
          <w:sz w:val="24"/>
          <w:szCs w:val="24"/>
        </w:rPr>
        <w:t>l</w:t>
      </w:r>
      <w:r w:rsidR="00DD54D1" w:rsidRPr="005D786B">
        <w:rPr>
          <w:rFonts w:ascii="Tahoma" w:hAnsi="Tahoma" w:cs="Tahoma"/>
          <w:sz w:val="24"/>
          <w:szCs w:val="24"/>
        </w:rPr>
        <w:t xml:space="preserve"> </w:t>
      </w:r>
      <w:r>
        <w:rPr>
          <w:rFonts w:ascii="Tahoma" w:hAnsi="Tahoma" w:cs="Tahoma"/>
          <w:sz w:val="24"/>
          <w:szCs w:val="24"/>
        </w:rPr>
        <w:t>r</w:t>
      </w:r>
      <w:r w:rsidR="00DD54D1" w:rsidRPr="005D786B">
        <w:rPr>
          <w:rFonts w:ascii="Tahoma" w:hAnsi="Tahoma" w:cs="Tahoma"/>
          <w:sz w:val="24"/>
          <w:szCs w:val="24"/>
        </w:rPr>
        <w:t>eport</w:t>
      </w:r>
      <w:r>
        <w:rPr>
          <w:rFonts w:ascii="Tahoma" w:hAnsi="Tahoma" w:cs="Tahoma"/>
          <w:sz w:val="24"/>
          <w:szCs w:val="24"/>
        </w:rPr>
        <w:t xml:space="preserve">.  </w:t>
      </w:r>
      <w:r w:rsidR="001D6207">
        <w:rPr>
          <w:rFonts w:ascii="Tahoma" w:hAnsi="Tahoma" w:cs="Tahoma"/>
          <w:sz w:val="24"/>
          <w:szCs w:val="24"/>
        </w:rPr>
        <w:t xml:space="preserve">Updates on the 2014-2015 </w:t>
      </w:r>
      <w:proofErr w:type="gramStart"/>
      <w:r w:rsidR="001D6207">
        <w:rPr>
          <w:rFonts w:ascii="Tahoma" w:hAnsi="Tahoma" w:cs="Tahoma"/>
          <w:sz w:val="24"/>
          <w:szCs w:val="24"/>
        </w:rPr>
        <w:t>audit</w:t>
      </w:r>
      <w:proofErr w:type="gramEnd"/>
      <w:r w:rsidR="001D6207">
        <w:rPr>
          <w:rFonts w:ascii="Tahoma" w:hAnsi="Tahoma" w:cs="Tahoma"/>
          <w:sz w:val="24"/>
          <w:szCs w:val="24"/>
        </w:rPr>
        <w:t xml:space="preserve"> included a report of a health</w:t>
      </w:r>
      <w:r w:rsidR="009C318C">
        <w:rPr>
          <w:rFonts w:ascii="Tahoma" w:hAnsi="Tahoma" w:cs="Tahoma"/>
          <w:sz w:val="24"/>
          <w:szCs w:val="24"/>
        </w:rPr>
        <w:t>y fund balance for Food Service</w:t>
      </w:r>
      <w:r w:rsidR="001D6207">
        <w:rPr>
          <w:rFonts w:ascii="Tahoma" w:hAnsi="Tahoma" w:cs="Tahoma"/>
          <w:sz w:val="24"/>
          <w:szCs w:val="24"/>
        </w:rPr>
        <w:t xml:space="preserve"> and the General Fund</w:t>
      </w:r>
      <w:r w:rsidR="009C318C">
        <w:rPr>
          <w:rFonts w:ascii="Tahoma" w:hAnsi="Tahoma" w:cs="Tahoma"/>
          <w:sz w:val="24"/>
          <w:szCs w:val="24"/>
        </w:rPr>
        <w:t>.</w:t>
      </w:r>
      <w:r w:rsidR="001D6207">
        <w:rPr>
          <w:rFonts w:ascii="Tahoma" w:hAnsi="Tahoma" w:cs="Tahoma"/>
          <w:sz w:val="24"/>
          <w:szCs w:val="24"/>
        </w:rPr>
        <w:t xml:space="preserve">  Discussion was held on the summer lunch </w:t>
      </w:r>
      <w:r w:rsidR="007715D6">
        <w:rPr>
          <w:rFonts w:ascii="Tahoma" w:hAnsi="Tahoma" w:cs="Tahoma"/>
          <w:sz w:val="24"/>
          <w:szCs w:val="24"/>
        </w:rPr>
        <w:t>program</w:t>
      </w:r>
      <w:r w:rsidR="001D6207">
        <w:rPr>
          <w:rFonts w:ascii="Tahoma" w:hAnsi="Tahoma" w:cs="Tahoma"/>
          <w:sz w:val="24"/>
          <w:szCs w:val="24"/>
        </w:rPr>
        <w:t xml:space="preserve"> and </w:t>
      </w:r>
      <w:r w:rsidR="007715D6">
        <w:rPr>
          <w:rFonts w:ascii="Tahoma" w:hAnsi="Tahoma" w:cs="Tahoma"/>
          <w:sz w:val="24"/>
          <w:szCs w:val="24"/>
        </w:rPr>
        <w:t>its</w:t>
      </w:r>
      <w:r w:rsidR="001D6207">
        <w:rPr>
          <w:rFonts w:ascii="Tahoma" w:hAnsi="Tahoma" w:cs="Tahoma"/>
          <w:sz w:val="24"/>
          <w:szCs w:val="24"/>
        </w:rPr>
        <w:t xml:space="preserve"> success over the summer.</w:t>
      </w:r>
    </w:p>
    <w:p w:rsidR="00EB767D" w:rsidRDefault="00EB767D" w:rsidP="000F137D">
      <w:pPr>
        <w:ind w:left="1350"/>
        <w:jc w:val="both"/>
        <w:rPr>
          <w:rFonts w:ascii="Tahoma" w:hAnsi="Tahoma" w:cs="Tahoma"/>
          <w:b/>
          <w:sz w:val="24"/>
          <w:szCs w:val="24"/>
        </w:rPr>
      </w:pPr>
    </w:p>
    <w:p w:rsidR="00D01FC6" w:rsidRDefault="001D6207" w:rsidP="000F137D">
      <w:pPr>
        <w:jc w:val="both"/>
        <w:rPr>
          <w:rFonts w:ascii="Tahoma" w:hAnsi="Tahoma" w:cs="Tahoma"/>
          <w:bCs/>
          <w:color w:val="0D0D0D" w:themeColor="text1" w:themeTint="F2"/>
          <w:sz w:val="24"/>
          <w:szCs w:val="24"/>
        </w:rPr>
      </w:pPr>
      <w:r>
        <w:rPr>
          <w:rFonts w:ascii="Tahoma" w:hAnsi="Tahoma" w:cs="Tahoma"/>
          <w:bCs/>
          <w:color w:val="0D0D0D" w:themeColor="text1" w:themeTint="F2"/>
          <w:sz w:val="24"/>
          <w:szCs w:val="24"/>
        </w:rPr>
        <w:t xml:space="preserve">Superintendent Cook presented Principal Sanford’s recommendation to hire Jessica Stoker for the first grade position.  </w:t>
      </w:r>
    </w:p>
    <w:p w:rsidR="001D6207" w:rsidRPr="001D6207" w:rsidRDefault="001D6207" w:rsidP="000F137D">
      <w:pPr>
        <w:jc w:val="both"/>
        <w:rPr>
          <w:rFonts w:ascii="Tahoma" w:hAnsi="Tahoma" w:cs="Tahoma"/>
          <w:bCs/>
          <w:color w:val="0D0D0D" w:themeColor="text1" w:themeTint="F2"/>
          <w:sz w:val="24"/>
          <w:szCs w:val="24"/>
        </w:rPr>
      </w:pPr>
    </w:p>
    <w:p w:rsidR="000F137D" w:rsidRDefault="00CA38F9" w:rsidP="000F137D">
      <w:pPr>
        <w:rPr>
          <w:rFonts w:ascii="Tahoma" w:hAnsi="Tahoma" w:cs="Tahoma"/>
          <w:bCs/>
          <w:sz w:val="24"/>
          <w:szCs w:val="24"/>
        </w:rPr>
      </w:pPr>
      <w:r w:rsidRPr="00CA38F9">
        <w:pict>
          <v:line id="_x0000_s1362" style="position:absolute;z-index:252077056;mso-position-horizontal-relative:margin" from="0,0" to="0,0" o:allowincell="f" strokecolor="#020000" strokeweight=".96pt">
            <w10:wrap anchorx="margin"/>
          </v:line>
        </w:pict>
      </w:r>
      <w:r w:rsidR="00E75F86" w:rsidRPr="005D786B">
        <w:rPr>
          <w:rFonts w:ascii="Tahoma" w:hAnsi="Tahoma" w:cs="Tahoma"/>
          <w:bCs/>
          <w:sz w:val="24"/>
          <w:szCs w:val="24"/>
        </w:rPr>
        <w:t>Motion</w:t>
      </w:r>
      <w:r w:rsidR="002C339B">
        <w:rPr>
          <w:rFonts w:ascii="Tahoma" w:hAnsi="Tahoma" w:cs="Tahoma"/>
          <w:bCs/>
          <w:sz w:val="24"/>
          <w:szCs w:val="24"/>
        </w:rPr>
        <w:t xml:space="preserve"> by</w:t>
      </w:r>
      <w:r w:rsidR="001D6207">
        <w:rPr>
          <w:rFonts w:ascii="Tahoma" w:hAnsi="Tahoma" w:cs="Tahoma"/>
          <w:bCs/>
          <w:sz w:val="24"/>
          <w:szCs w:val="24"/>
        </w:rPr>
        <w:t xml:space="preserve"> Member Lightner</w:t>
      </w:r>
      <w:r w:rsidR="002C339B">
        <w:rPr>
          <w:rFonts w:ascii="Tahoma" w:hAnsi="Tahoma" w:cs="Tahoma"/>
          <w:bCs/>
          <w:sz w:val="24"/>
          <w:szCs w:val="24"/>
        </w:rPr>
        <w:t>,</w:t>
      </w:r>
      <w:r w:rsidR="005D786B" w:rsidRPr="005D786B">
        <w:rPr>
          <w:rFonts w:ascii="Tahoma" w:hAnsi="Tahoma" w:cs="Tahoma"/>
          <w:bCs/>
          <w:sz w:val="24"/>
          <w:szCs w:val="24"/>
        </w:rPr>
        <w:t xml:space="preserve"> support by</w:t>
      </w:r>
      <w:r w:rsidR="002C339B">
        <w:rPr>
          <w:rFonts w:ascii="Tahoma" w:hAnsi="Tahoma" w:cs="Tahoma"/>
          <w:bCs/>
          <w:sz w:val="24"/>
          <w:szCs w:val="24"/>
        </w:rPr>
        <w:t xml:space="preserve"> </w:t>
      </w:r>
      <w:r w:rsidR="001D6207">
        <w:rPr>
          <w:rFonts w:ascii="Tahoma" w:hAnsi="Tahoma" w:cs="Tahoma"/>
          <w:bCs/>
          <w:sz w:val="24"/>
          <w:szCs w:val="24"/>
        </w:rPr>
        <w:t>Vice President Baum</w:t>
      </w:r>
      <w:r w:rsidR="00E75F86" w:rsidRPr="005D786B">
        <w:rPr>
          <w:rFonts w:ascii="Tahoma" w:hAnsi="Tahoma" w:cs="Tahoma"/>
          <w:bCs/>
          <w:sz w:val="24"/>
          <w:szCs w:val="24"/>
        </w:rPr>
        <w:t xml:space="preserve"> to</w:t>
      </w:r>
      <w:r w:rsidR="00EB767D" w:rsidRPr="005D786B">
        <w:rPr>
          <w:rFonts w:ascii="Tahoma" w:hAnsi="Tahoma" w:cs="Tahoma"/>
          <w:bCs/>
          <w:sz w:val="24"/>
          <w:szCs w:val="24"/>
        </w:rPr>
        <w:t xml:space="preserve"> hire </w:t>
      </w:r>
      <w:r w:rsidR="001D6207">
        <w:rPr>
          <w:rFonts w:ascii="Tahoma" w:hAnsi="Tahoma" w:cs="Tahoma"/>
          <w:bCs/>
          <w:sz w:val="24"/>
          <w:szCs w:val="24"/>
        </w:rPr>
        <w:t xml:space="preserve">Jessica Stoker as an elementary teacher in accordance with </w:t>
      </w:r>
      <w:r w:rsidR="00EB767D" w:rsidRPr="005D786B">
        <w:rPr>
          <w:rFonts w:ascii="Tahoma" w:hAnsi="Tahoma" w:cs="Tahoma"/>
          <w:bCs/>
          <w:sz w:val="24"/>
          <w:szCs w:val="24"/>
        </w:rPr>
        <w:t>all local and state statutes</w:t>
      </w:r>
      <w:r w:rsidR="001D6207">
        <w:rPr>
          <w:rFonts w:ascii="Tahoma" w:hAnsi="Tahoma" w:cs="Tahoma"/>
          <w:bCs/>
          <w:sz w:val="24"/>
          <w:szCs w:val="24"/>
        </w:rPr>
        <w:t xml:space="preserve"> and the SEA Master Agreement</w:t>
      </w:r>
      <w:r w:rsidR="00EB767D" w:rsidRPr="005D786B">
        <w:rPr>
          <w:rFonts w:ascii="Tahoma" w:hAnsi="Tahoma" w:cs="Tahoma"/>
          <w:bCs/>
          <w:sz w:val="24"/>
          <w:szCs w:val="24"/>
        </w:rPr>
        <w:t>.</w:t>
      </w:r>
    </w:p>
    <w:p w:rsidR="002C339B" w:rsidRDefault="002C339B" w:rsidP="000F137D">
      <w:pPr>
        <w:rPr>
          <w:rFonts w:ascii="Tahoma" w:hAnsi="Tahoma" w:cs="Tahoma"/>
          <w:b/>
          <w:sz w:val="24"/>
          <w:szCs w:val="24"/>
        </w:rPr>
      </w:pPr>
      <w:r w:rsidRPr="000F137D">
        <w:rPr>
          <w:rFonts w:ascii="Tahoma" w:hAnsi="Tahoma" w:cs="Tahoma"/>
          <w:b/>
          <w:sz w:val="24"/>
          <w:szCs w:val="24"/>
        </w:rPr>
        <w:t xml:space="preserve">Motion Carried, all ayes. </w:t>
      </w:r>
    </w:p>
    <w:p w:rsidR="000F137D" w:rsidRPr="000F137D" w:rsidRDefault="000F137D" w:rsidP="000F137D">
      <w:pPr>
        <w:rPr>
          <w:rFonts w:ascii="Tahoma" w:hAnsi="Tahoma" w:cs="Tahoma"/>
          <w:b/>
          <w:sz w:val="24"/>
          <w:szCs w:val="24"/>
        </w:rPr>
      </w:pPr>
    </w:p>
    <w:p w:rsidR="007715D6" w:rsidRDefault="000F137D" w:rsidP="007715D6">
      <w:pPr>
        <w:pBdr>
          <w:bottom w:val="wave" w:sz="6" w:space="1" w:color="auto"/>
        </w:pBdr>
        <w:jc w:val="both"/>
        <w:rPr>
          <w:rFonts w:ascii="Tahoma" w:hAnsi="Tahoma" w:cs="Tahoma"/>
          <w:sz w:val="24"/>
          <w:szCs w:val="24"/>
        </w:rPr>
      </w:pPr>
      <w:r>
        <w:rPr>
          <w:rFonts w:ascii="Tahoma" w:hAnsi="Tahoma" w:cs="Tahoma"/>
          <w:sz w:val="24"/>
          <w:szCs w:val="24"/>
        </w:rPr>
        <w:lastRenderedPageBreak/>
        <w:t>Superintendent Cook</w:t>
      </w:r>
      <w:r w:rsidR="001D6207">
        <w:rPr>
          <w:rFonts w:ascii="Tahoma" w:hAnsi="Tahoma" w:cs="Tahoma"/>
          <w:sz w:val="24"/>
          <w:szCs w:val="24"/>
        </w:rPr>
        <w:t xml:space="preserve"> presented Principal Kregel’s recommendation to hire Shelley Gibbs as part time art teacher.</w:t>
      </w:r>
      <w:r w:rsidR="00CA38F9" w:rsidRPr="00CA38F9">
        <w:pict>
          <v:line id="_x0000_s1368" style="position:absolute;left:0;text-align:left;z-index:252084224;mso-position-horizontal-relative:margin;mso-position-vertical-relative:text" from="0,0" to="0,0" o:allowincell="f" strokecolor="#020000" strokeweight=".96pt">
            <w10:wrap anchorx="margin"/>
          </v:line>
        </w:pict>
      </w:r>
    </w:p>
    <w:p w:rsidR="007715D6" w:rsidRDefault="007715D6" w:rsidP="007715D6">
      <w:pPr>
        <w:pBdr>
          <w:bottom w:val="wave" w:sz="6" w:space="1" w:color="auto"/>
        </w:pBdr>
        <w:jc w:val="both"/>
        <w:rPr>
          <w:rFonts w:ascii="Tahoma" w:hAnsi="Tahoma" w:cs="Tahoma"/>
          <w:sz w:val="24"/>
          <w:szCs w:val="24"/>
        </w:rPr>
      </w:pPr>
    </w:p>
    <w:p w:rsidR="007715D6" w:rsidRDefault="00D01FC6" w:rsidP="007715D6">
      <w:pPr>
        <w:pBdr>
          <w:bottom w:val="wave" w:sz="6" w:space="1" w:color="auto"/>
        </w:pBdr>
        <w:jc w:val="both"/>
        <w:rPr>
          <w:rFonts w:ascii="Tahoma" w:hAnsi="Tahoma" w:cs="Tahoma"/>
          <w:bCs/>
          <w:sz w:val="24"/>
          <w:szCs w:val="24"/>
        </w:rPr>
      </w:pPr>
      <w:r w:rsidRPr="00067B64">
        <w:rPr>
          <w:rFonts w:ascii="Tahoma" w:hAnsi="Tahoma" w:cs="Tahoma"/>
          <w:sz w:val="24"/>
          <w:szCs w:val="24"/>
        </w:rPr>
        <w:t>Motion</w:t>
      </w:r>
      <w:r w:rsidR="00067B64" w:rsidRPr="00067B64">
        <w:rPr>
          <w:rFonts w:ascii="Tahoma" w:hAnsi="Tahoma" w:cs="Tahoma"/>
          <w:sz w:val="24"/>
          <w:szCs w:val="24"/>
        </w:rPr>
        <w:t xml:space="preserve"> </w:t>
      </w:r>
      <w:r w:rsidR="002C339B">
        <w:rPr>
          <w:rFonts w:ascii="Tahoma" w:hAnsi="Tahoma" w:cs="Tahoma"/>
          <w:sz w:val="24"/>
          <w:szCs w:val="24"/>
        </w:rPr>
        <w:t xml:space="preserve">by </w:t>
      </w:r>
      <w:r w:rsidR="001D6207">
        <w:rPr>
          <w:rFonts w:ascii="Tahoma" w:hAnsi="Tahoma" w:cs="Tahoma"/>
          <w:sz w:val="24"/>
          <w:szCs w:val="24"/>
        </w:rPr>
        <w:t>Member Lightner</w:t>
      </w:r>
      <w:r w:rsidR="002C339B">
        <w:rPr>
          <w:rFonts w:ascii="Tahoma" w:hAnsi="Tahoma" w:cs="Tahoma"/>
          <w:sz w:val="24"/>
          <w:szCs w:val="24"/>
        </w:rPr>
        <w:t>,</w:t>
      </w:r>
      <w:r w:rsidR="00067B64" w:rsidRPr="00067B64">
        <w:rPr>
          <w:rFonts w:ascii="Tahoma" w:hAnsi="Tahoma" w:cs="Tahoma"/>
          <w:sz w:val="24"/>
          <w:szCs w:val="24"/>
        </w:rPr>
        <w:t xml:space="preserve"> support</w:t>
      </w:r>
      <w:r w:rsidR="002C339B">
        <w:rPr>
          <w:rFonts w:ascii="Tahoma" w:hAnsi="Tahoma" w:cs="Tahoma"/>
          <w:sz w:val="24"/>
          <w:szCs w:val="24"/>
        </w:rPr>
        <w:t xml:space="preserve"> by </w:t>
      </w:r>
      <w:r w:rsidR="001D6207">
        <w:rPr>
          <w:rFonts w:ascii="Tahoma" w:hAnsi="Tahoma" w:cs="Tahoma"/>
          <w:sz w:val="24"/>
          <w:szCs w:val="24"/>
        </w:rPr>
        <w:t>Secretary Baglien</w:t>
      </w:r>
      <w:r w:rsidRPr="00067B64">
        <w:rPr>
          <w:rFonts w:ascii="Tahoma" w:hAnsi="Tahoma" w:cs="Tahoma"/>
          <w:sz w:val="24"/>
          <w:szCs w:val="24"/>
        </w:rPr>
        <w:t xml:space="preserve"> to</w:t>
      </w:r>
      <w:r w:rsidR="001D6207" w:rsidRPr="001D6207">
        <w:rPr>
          <w:rFonts w:ascii="Tahoma" w:hAnsi="Tahoma" w:cs="Tahoma"/>
          <w:bCs/>
          <w:sz w:val="24"/>
          <w:szCs w:val="24"/>
        </w:rPr>
        <w:t xml:space="preserve"> </w:t>
      </w:r>
      <w:r w:rsidR="007242FF">
        <w:rPr>
          <w:rFonts w:ascii="Tahoma" w:hAnsi="Tahoma" w:cs="Tahoma"/>
          <w:bCs/>
          <w:sz w:val="24"/>
          <w:szCs w:val="24"/>
        </w:rPr>
        <w:t>hire Shelley Gibbs as a part time art</w:t>
      </w:r>
      <w:r w:rsidR="001D6207">
        <w:rPr>
          <w:rFonts w:ascii="Tahoma" w:hAnsi="Tahoma" w:cs="Tahoma"/>
          <w:bCs/>
          <w:sz w:val="24"/>
          <w:szCs w:val="24"/>
        </w:rPr>
        <w:t xml:space="preserve"> teacher in accordance with </w:t>
      </w:r>
      <w:r w:rsidR="001D6207" w:rsidRPr="005D786B">
        <w:rPr>
          <w:rFonts w:ascii="Tahoma" w:hAnsi="Tahoma" w:cs="Tahoma"/>
          <w:bCs/>
          <w:sz w:val="24"/>
          <w:szCs w:val="24"/>
        </w:rPr>
        <w:t>all local and state statutes</w:t>
      </w:r>
      <w:r w:rsidR="001D6207">
        <w:rPr>
          <w:rFonts w:ascii="Tahoma" w:hAnsi="Tahoma" w:cs="Tahoma"/>
          <w:bCs/>
          <w:sz w:val="24"/>
          <w:szCs w:val="24"/>
        </w:rPr>
        <w:t xml:space="preserve"> and the SEA Master Agreement</w:t>
      </w:r>
      <w:r w:rsidR="001D6207" w:rsidRPr="005D786B">
        <w:rPr>
          <w:rFonts w:ascii="Tahoma" w:hAnsi="Tahoma" w:cs="Tahoma"/>
          <w:bCs/>
          <w:sz w:val="24"/>
          <w:szCs w:val="24"/>
        </w:rPr>
        <w:t>.</w:t>
      </w:r>
    </w:p>
    <w:p w:rsidR="007715D6" w:rsidRDefault="007715D6" w:rsidP="007715D6">
      <w:pPr>
        <w:pBdr>
          <w:bottom w:val="wave" w:sz="6" w:space="1" w:color="auto"/>
        </w:pBdr>
        <w:jc w:val="both"/>
        <w:rPr>
          <w:rFonts w:ascii="Tahoma" w:hAnsi="Tahoma" w:cs="Tahoma"/>
          <w:bCs/>
          <w:sz w:val="24"/>
          <w:szCs w:val="24"/>
        </w:rPr>
      </w:pPr>
    </w:p>
    <w:p w:rsidR="007715D6" w:rsidRDefault="007715D6" w:rsidP="007715D6">
      <w:pPr>
        <w:pBdr>
          <w:bottom w:val="wave" w:sz="6" w:space="1" w:color="auto"/>
        </w:pBdr>
        <w:jc w:val="both"/>
        <w:rPr>
          <w:rFonts w:ascii="Tahoma" w:hAnsi="Tahoma" w:cs="Tahoma"/>
          <w:b/>
          <w:sz w:val="24"/>
          <w:szCs w:val="24"/>
        </w:rPr>
      </w:pPr>
      <w:r>
        <w:rPr>
          <w:rFonts w:ascii="Tahoma" w:hAnsi="Tahoma" w:cs="Tahoma"/>
          <w:bCs/>
          <w:sz w:val="24"/>
          <w:szCs w:val="24"/>
        </w:rPr>
        <w:t>M</w:t>
      </w:r>
      <w:r w:rsidR="001D6207" w:rsidRPr="000F137D">
        <w:rPr>
          <w:rFonts w:ascii="Tahoma" w:hAnsi="Tahoma" w:cs="Tahoma"/>
          <w:b/>
          <w:sz w:val="24"/>
          <w:szCs w:val="24"/>
        </w:rPr>
        <w:t xml:space="preserve">otion Carried, all ayes. </w:t>
      </w:r>
    </w:p>
    <w:p w:rsidR="007715D6" w:rsidRDefault="007715D6" w:rsidP="007715D6">
      <w:pPr>
        <w:pBdr>
          <w:bottom w:val="wave" w:sz="6" w:space="1" w:color="auto"/>
        </w:pBdr>
        <w:jc w:val="both"/>
        <w:rPr>
          <w:rFonts w:ascii="Tahoma" w:hAnsi="Tahoma" w:cs="Tahoma"/>
          <w:b/>
          <w:sz w:val="24"/>
          <w:szCs w:val="24"/>
        </w:rPr>
      </w:pPr>
    </w:p>
    <w:p w:rsidR="007715D6" w:rsidRDefault="007242FF" w:rsidP="007715D6">
      <w:pPr>
        <w:pBdr>
          <w:bottom w:val="wave" w:sz="6" w:space="1" w:color="auto"/>
        </w:pBdr>
        <w:jc w:val="both"/>
        <w:rPr>
          <w:rFonts w:ascii="Tahoma" w:hAnsi="Tahoma" w:cs="Tahoma"/>
          <w:bCs/>
          <w:sz w:val="24"/>
          <w:szCs w:val="24"/>
        </w:rPr>
      </w:pPr>
      <w:r>
        <w:rPr>
          <w:rFonts w:ascii="Tahoma" w:hAnsi="Tahoma" w:cs="Tahoma"/>
          <w:bCs/>
          <w:sz w:val="24"/>
          <w:szCs w:val="24"/>
        </w:rPr>
        <w:t>Superintendent Cook presented Athletic Director Clift’s letter of recommendation to hire Steve Keeler as a part time Cross Country Coach.</w:t>
      </w:r>
    </w:p>
    <w:p w:rsidR="007715D6" w:rsidRDefault="007715D6" w:rsidP="007715D6">
      <w:pPr>
        <w:pBdr>
          <w:bottom w:val="wave" w:sz="6" w:space="1" w:color="auto"/>
        </w:pBdr>
        <w:jc w:val="both"/>
        <w:rPr>
          <w:rFonts w:ascii="Tahoma" w:hAnsi="Tahoma" w:cs="Tahoma"/>
          <w:bCs/>
          <w:sz w:val="24"/>
          <w:szCs w:val="24"/>
        </w:rPr>
      </w:pPr>
    </w:p>
    <w:p w:rsidR="007242FF" w:rsidRDefault="007242FF" w:rsidP="007715D6">
      <w:pPr>
        <w:pBdr>
          <w:bottom w:val="wave" w:sz="6" w:space="1" w:color="auto"/>
        </w:pBdr>
        <w:jc w:val="both"/>
        <w:rPr>
          <w:rFonts w:ascii="Tahoma" w:hAnsi="Tahoma" w:cs="Tahoma"/>
          <w:bCs/>
          <w:color w:val="0D0D0D" w:themeColor="text1" w:themeTint="F2"/>
          <w:sz w:val="24"/>
          <w:szCs w:val="24"/>
        </w:rPr>
      </w:pPr>
      <w:r w:rsidRPr="007242FF">
        <w:rPr>
          <w:rFonts w:ascii="Tahoma" w:hAnsi="Tahoma" w:cs="Tahoma"/>
          <w:bCs/>
          <w:color w:val="0D0D0D" w:themeColor="text1" w:themeTint="F2"/>
          <w:sz w:val="24"/>
          <w:szCs w:val="24"/>
        </w:rPr>
        <w:t>Motion</w:t>
      </w:r>
      <w:r>
        <w:rPr>
          <w:rFonts w:ascii="Tahoma" w:hAnsi="Tahoma" w:cs="Tahoma"/>
          <w:bCs/>
          <w:color w:val="0D0D0D" w:themeColor="text1" w:themeTint="F2"/>
          <w:sz w:val="24"/>
          <w:szCs w:val="24"/>
        </w:rPr>
        <w:t xml:space="preserve"> by Treasurer Caudill, second by Trustee Lightner</w:t>
      </w:r>
      <w:r w:rsidRPr="007242FF">
        <w:rPr>
          <w:rFonts w:ascii="Tahoma" w:hAnsi="Tahoma" w:cs="Tahoma"/>
          <w:bCs/>
          <w:color w:val="0D0D0D" w:themeColor="text1" w:themeTint="F2"/>
          <w:sz w:val="24"/>
          <w:szCs w:val="24"/>
        </w:rPr>
        <w:t xml:space="preserve"> to hire Steve Keeler as Cross Country Coach at the rate of 1/3 of the SEA contract amount for this position.</w:t>
      </w:r>
    </w:p>
    <w:p w:rsidR="007715D6" w:rsidRDefault="007715D6" w:rsidP="007715D6">
      <w:pPr>
        <w:widowControl w:val="0"/>
        <w:pBdr>
          <w:bottom w:val="wave" w:sz="6" w:space="1" w:color="auto"/>
        </w:pBdr>
        <w:rPr>
          <w:rFonts w:ascii="Tahoma" w:hAnsi="Tahoma" w:cs="Tahoma"/>
          <w:b/>
          <w:sz w:val="24"/>
          <w:szCs w:val="24"/>
        </w:rPr>
      </w:pPr>
      <w:r w:rsidRPr="000F137D">
        <w:rPr>
          <w:rFonts w:ascii="Tahoma" w:hAnsi="Tahoma" w:cs="Tahoma"/>
          <w:b/>
          <w:sz w:val="24"/>
          <w:szCs w:val="24"/>
        </w:rPr>
        <w:t xml:space="preserve">Motion </w:t>
      </w:r>
      <w:r>
        <w:rPr>
          <w:rFonts w:ascii="Tahoma" w:hAnsi="Tahoma" w:cs="Tahoma"/>
          <w:b/>
          <w:sz w:val="24"/>
          <w:szCs w:val="24"/>
        </w:rPr>
        <w:t>Carried</w:t>
      </w:r>
      <w:r w:rsidR="007242FF" w:rsidRPr="000F137D">
        <w:rPr>
          <w:rFonts w:ascii="Tahoma" w:hAnsi="Tahoma" w:cs="Tahoma"/>
          <w:b/>
          <w:sz w:val="24"/>
          <w:szCs w:val="24"/>
        </w:rPr>
        <w:t xml:space="preserve">, all ayes. </w:t>
      </w:r>
    </w:p>
    <w:p w:rsidR="007715D6" w:rsidRDefault="007715D6" w:rsidP="007715D6">
      <w:pPr>
        <w:widowControl w:val="0"/>
        <w:pBdr>
          <w:bottom w:val="wave" w:sz="6" w:space="1" w:color="auto"/>
        </w:pBdr>
        <w:rPr>
          <w:rFonts w:ascii="Tahoma" w:hAnsi="Tahoma" w:cs="Tahoma"/>
          <w:b/>
          <w:sz w:val="24"/>
          <w:szCs w:val="24"/>
        </w:rPr>
      </w:pPr>
    </w:p>
    <w:p w:rsidR="007715D6" w:rsidRDefault="007242FF" w:rsidP="007715D6">
      <w:pPr>
        <w:widowControl w:val="0"/>
        <w:pBdr>
          <w:bottom w:val="wave" w:sz="6" w:space="1" w:color="auto"/>
        </w:pBdr>
        <w:rPr>
          <w:rFonts w:ascii="Tahoma" w:hAnsi="Tahoma" w:cs="Tahoma"/>
          <w:bCs/>
          <w:sz w:val="24"/>
          <w:szCs w:val="24"/>
        </w:rPr>
      </w:pPr>
      <w:r>
        <w:rPr>
          <w:rFonts w:ascii="Tahoma" w:hAnsi="Tahoma" w:cs="Tahoma"/>
          <w:bCs/>
          <w:sz w:val="24"/>
          <w:szCs w:val="24"/>
        </w:rPr>
        <w:t>Superintendent Cook presented Resolution Age 21.  This resolution would should the district’s support of a healthier life style for older children to restrict their use of tobacco products until age 21.  Health Officers across the state are working to gather support for this nationwide initiative.</w:t>
      </w:r>
      <w:r w:rsidR="007715D6">
        <w:rPr>
          <w:rFonts w:ascii="Tahoma" w:hAnsi="Tahoma" w:cs="Tahoma"/>
          <w:bCs/>
          <w:sz w:val="24"/>
          <w:szCs w:val="24"/>
        </w:rPr>
        <w:t xml:space="preserve">  </w:t>
      </w:r>
    </w:p>
    <w:p w:rsidR="007715D6" w:rsidRDefault="007715D6" w:rsidP="007715D6">
      <w:pPr>
        <w:widowControl w:val="0"/>
        <w:pBdr>
          <w:bottom w:val="wave" w:sz="6" w:space="1" w:color="auto"/>
        </w:pBdr>
        <w:rPr>
          <w:rFonts w:ascii="Tahoma" w:hAnsi="Tahoma" w:cs="Tahoma"/>
          <w:bCs/>
          <w:sz w:val="24"/>
          <w:szCs w:val="24"/>
        </w:rPr>
      </w:pPr>
    </w:p>
    <w:p w:rsidR="007715D6" w:rsidRDefault="007242FF" w:rsidP="007715D6">
      <w:pPr>
        <w:widowControl w:val="0"/>
        <w:pBdr>
          <w:bottom w:val="wave" w:sz="6" w:space="1" w:color="auto"/>
        </w:pBdr>
        <w:rPr>
          <w:rFonts w:ascii="Tahoma" w:hAnsi="Tahoma" w:cs="Tahoma"/>
          <w:bCs/>
          <w:sz w:val="24"/>
          <w:szCs w:val="24"/>
        </w:rPr>
      </w:pPr>
      <w:r>
        <w:rPr>
          <w:rFonts w:ascii="Tahoma" w:hAnsi="Tahoma" w:cs="Tahoma"/>
          <w:bCs/>
          <w:sz w:val="24"/>
          <w:szCs w:val="24"/>
        </w:rPr>
        <w:t>Motion by Secretary Baglien, second by Treasurer Caudill to approve the resolution supporting raising the minimum age of legal access to tobacco products in Michigan to age 21.</w:t>
      </w:r>
    </w:p>
    <w:p w:rsidR="000F137D" w:rsidRPr="002C339B" w:rsidRDefault="000F137D" w:rsidP="007715D6">
      <w:pPr>
        <w:widowControl w:val="0"/>
        <w:pBdr>
          <w:bottom w:val="wave" w:sz="6" w:space="1" w:color="auto"/>
        </w:pBdr>
        <w:rPr>
          <w:rFonts w:ascii="Tahoma" w:hAnsi="Tahoma" w:cs="Tahoma"/>
          <w:b/>
          <w:sz w:val="24"/>
          <w:szCs w:val="24"/>
        </w:rPr>
      </w:pPr>
      <w:r w:rsidRPr="00067B64">
        <w:rPr>
          <w:rFonts w:ascii="Tahoma" w:hAnsi="Tahoma" w:cs="Tahoma"/>
          <w:sz w:val="24"/>
          <w:szCs w:val="24"/>
        </w:rPr>
        <w:t>ROLL CALL VOTE:</w:t>
      </w:r>
      <w:r>
        <w:rPr>
          <w:rFonts w:ascii="Tahoma" w:hAnsi="Tahoma" w:cs="Tahoma"/>
          <w:sz w:val="24"/>
          <w:szCs w:val="24"/>
        </w:rPr>
        <w:t xml:space="preserve"> </w:t>
      </w:r>
      <w:r w:rsidR="007242FF">
        <w:rPr>
          <w:rFonts w:ascii="Tahoma" w:hAnsi="Tahoma" w:cs="Tahoma"/>
          <w:sz w:val="24"/>
          <w:szCs w:val="24"/>
        </w:rPr>
        <w:t xml:space="preserve">Ms. </w:t>
      </w:r>
      <w:r w:rsidRPr="00067B64">
        <w:rPr>
          <w:rFonts w:ascii="Tahoma" w:hAnsi="Tahoma" w:cs="Tahoma"/>
          <w:sz w:val="24"/>
          <w:szCs w:val="24"/>
        </w:rPr>
        <w:t>Baglien</w:t>
      </w:r>
      <w:r>
        <w:rPr>
          <w:rFonts w:ascii="Tahoma" w:hAnsi="Tahoma" w:cs="Tahoma"/>
          <w:sz w:val="24"/>
          <w:szCs w:val="24"/>
        </w:rPr>
        <w:t>, aye;</w:t>
      </w:r>
      <w:r w:rsidR="007242FF">
        <w:rPr>
          <w:rFonts w:ascii="Tahoma" w:hAnsi="Tahoma" w:cs="Tahoma"/>
          <w:sz w:val="24"/>
          <w:szCs w:val="24"/>
        </w:rPr>
        <w:t xml:space="preserve"> Mr. Baum, aye;</w:t>
      </w:r>
      <w:r>
        <w:rPr>
          <w:rFonts w:ascii="Tahoma" w:hAnsi="Tahoma" w:cs="Tahoma"/>
          <w:sz w:val="24"/>
          <w:szCs w:val="24"/>
        </w:rPr>
        <w:t xml:space="preserve"> </w:t>
      </w:r>
      <w:r w:rsidR="007242FF">
        <w:rPr>
          <w:rFonts w:ascii="Tahoma" w:hAnsi="Tahoma" w:cs="Tahoma"/>
          <w:sz w:val="24"/>
          <w:szCs w:val="24"/>
        </w:rPr>
        <w:t xml:space="preserve">Mr. </w:t>
      </w:r>
      <w:r w:rsidRPr="00067B64">
        <w:rPr>
          <w:rFonts w:ascii="Tahoma" w:hAnsi="Tahoma" w:cs="Tahoma"/>
          <w:sz w:val="24"/>
          <w:szCs w:val="24"/>
        </w:rPr>
        <w:t>Caudill</w:t>
      </w:r>
      <w:r>
        <w:rPr>
          <w:rFonts w:ascii="Tahoma" w:hAnsi="Tahoma" w:cs="Tahoma"/>
          <w:sz w:val="24"/>
          <w:szCs w:val="24"/>
        </w:rPr>
        <w:t xml:space="preserve">, aye; </w:t>
      </w:r>
      <w:r w:rsidR="007242FF">
        <w:rPr>
          <w:rFonts w:ascii="Tahoma" w:hAnsi="Tahoma" w:cs="Tahoma"/>
          <w:sz w:val="24"/>
          <w:szCs w:val="24"/>
        </w:rPr>
        <w:t xml:space="preserve">Ms. </w:t>
      </w:r>
      <w:r>
        <w:rPr>
          <w:rFonts w:ascii="Tahoma" w:hAnsi="Tahoma" w:cs="Tahoma"/>
          <w:sz w:val="24"/>
          <w:szCs w:val="24"/>
        </w:rPr>
        <w:t>Kubiak, aye;</w:t>
      </w:r>
      <w:r w:rsidRPr="00067B64">
        <w:rPr>
          <w:rFonts w:ascii="Tahoma" w:hAnsi="Tahoma" w:cs="Tahoma"/>
          <w:sz w:val="24"/>
          <w:szCs w:val="24"/>
        </w:rPr>
        <w:t xml:space="preserve"> </w:t>
      </w:r>
      <w:r w:rsidR="007242FF">
        <w:rPr>
          <w:rFonts w:ascii="Tahoma" w:hAnsi="Tahoma" w:cs="Tahoma"/>
          <w:sz w:val="24"/>
          <w:szCs w:val="24"/>
        </w:rPr>
        <w:t xml:space="preserve">Mr. </w:t>
      </w:r>
      <w:r w:rsidRPr="00067B64">
        <w:rPr>
          <w:rFonts w:ascii="Tahoma" w:hAnsi="Tahoma" w:cs="Tahoma"/>
          <w:sz w:val="24"/>
          <w:szCs w:val="24"/>
        </w:rPr>
        <w:t>Lightner</w:t>
      </w:r>
      <w:r>
        <w:rPr>
          <w:rFonts w:ascii="Tahoma" w:hAnsi="Tahoma" w:cs="Tahoma"/>
          <w:sz w:val="24"/>
          <w:szCs w:val="24"/>
        </w:rPr>
        <w:t>, aye;</w:t>
      </w:r>
      <w:r w:rsidR="007242FF">
        <w:rPr>
          <w:rFonts w:ascii="Tahoma" w:hAnsi="Tahoma" w:cs="Tahoma"/>
          <w:sz w:val="24"/>
          <w:szCs w:val="24"/>
        </w:rPr>
        <w:t xml:space="preserve"> Mr. Taylor, aye;</w:t>
      </w:r>
      <w:r w:rsidRPr="00067B64">
        <w:rPr>
          <w:rFonts w:ascii="Tahoma" w:hAnsi="Tahoma" w:cs="Tahoma"/>
          <w:sz w:val="24"/>
          <w:szCs w:val="24"/>
        </w:rPr>
        <w:t xml:space="preserve"> </w:t>
      </w:r>
      <w:r w:rsidR="007242FF">
        <w:rPr>
          <w:rFonts w:ascii="Tahoma" w:hAnsi="Tahoma" w:cs="Tahoma"/>
          <w:sz w:val="24"/>
          <w:szCs w:val="24"/>
        </w:rPr>
        <w:t xml:space="preserve">Mr. </w:t>
      </w:r>
      <w:r w:rsidRPr="00067B64">
        <w:rPr>
          <w:rFonts w:ascii="Tahoma" w:hAnsi="Tahoma" w:cs="Tahoma"/>
          <w:sz w:val="24"/>
          <w:szCs w:val="24"/>
        </w:rPr>
        <w:t>Ward</w:t>
      </w:r>
      <w:r>
        <w:rPr>
          <w:rFonts w:ascii="Tahoma" w:hAnsi="Tahoma" w:cs="Tahoma"/>
          <w:sz w:val="24"/>
          <w:szCs w:val="24"/>
        </w:rPr>
        <w:t>, aye.</w:t>
      </w:r>
      <w:r w:rsidR="007715D6">
        <w:rPr>
          <w:rFonts w:ascii="Tahoma" w:hAnsi="Tahoma" w:cs="Tahoma"/>
          <w:sz w:val="24"/>
          <w:szCs w:val="24"/>
        </w:rPr>
        <w:t xml:space="preserve">  </w:t>
      </w:r>
      <w:r w:rsidRPr="002C339B">
        <w:rPr>
          <w:rFonts w:ascii="Tahoma" w:hAnsi="Tahoma" w:cs="Tahoma"/>
          <w:b/>
          <w:sz w:val="24"/>
          <w:szCs w:val="24"/>
        </w:rPr>
        <w:t xml:space="preserve">Motion Carried, </w:t>
      </w:r>
      <w:r w:rsidR="007242FF">
        <w:rPr>
          <w:rFonts w:ascii="Tahoma" w:hAnsi="Tahoma" w:cs="Tahoma"/>
          <w:b/>
          <w:sz w:val="24"/>
          <w:szCs w:val="24"/>
        </w:rPr>
        <w:t>7</w:t>
      </w:r>
      <w:r w:rsidRPr="002C339B">
        <w:rPr>
          <w:rFonts w:ascii="Tahoma" w:hAnsi="Tahoma" w:cs="Tahoma"/>
          <w:b/>
          <w:sz w:val="24"/>
          <w:szCs w:val="24"/>
        </w:rPr>
        <w:t>-0.</w:t>
      </w:r>
    </w:p>
    <w:p w:rsidR="00530CE4" w:rsidRPr="00067B64" w:rsidRDefault="00530CE4" w:rsidP="000F137D">
      <w:pPr>
        <w:pBdr>
          <w:bottom w:val="wave" w:sz="6" w:space="1" w:color="auto"/>
        </w:pBdr>
        <w:jc w:val="both"/>
        <w:rPr>
          <w:rFonts w:ascii="Tahoma" w:hAnsi="Tahoma" w:cs="Tahoma"/>
          <w:sz w:val="24"/>
          <w:szCs w:val="24"/>
        </w:rPr>
      </w:pPr>
    </w:p>
    <w:p w:rsidR="00125DB5" w:rsidRDefault="007242FF" w:rsidP="000F137D">
      <w:pPr>
        <w:pBdr>
          <w:bottom w:val="wave" w:sz="6" w:space="1" w:color="auto"/>
        </w:pBdr>
        <w:jc w:val="both"/>
        <w:rPr>
          <w:rFonts w:ascii="Tahoma" w:hAnsi="Tahoma" w:cs="Tahoma"/>
          <w:sz w:val="24"/>
          <w:szCs w:val="24"/>
        </w:rPr>
      </w:pPr>
      <w:r w:rsidRPr="004338C9">
        <w:rPr>
          <w:rFonts w:ascii="Tahoma" w:hAnsi="Tahoma" w:cs="Tahoma"/>
          <w:sz w:val="24"/>
          <w:szCs w:val="24"/>
        </w:rPr>
        <w:t xml:space="preserve">President Ward </w:t>
      </w:r>
      <w:r w:rsidR="004338C9">
        <w:rPr>
          <w:rFonts w:ascii="Tahoma" w:hAnsi="Tahoma" w:cs="Tahoma"/>
          <w:sz w:val="24"/>
          <w:szCs w:val="24"/>
        </w:rPr>
        <w:t>shared for information the resignations of First grade teacher Cassady Brege, Art Teacher Jan Buchanan and Coach Steve Keeler.  These resignations were accepted on behalf of the board by Superintendent Cook.</w:t>
      </w:r>
    </w:p>
    <w:p w:rsidR="004338C9" w:rsidRPr="004338C9" w:rsidRDefault="004338C9" w:rsidP="000F137D">
      <w:pPr>
        <w:pBdr>
          <w:bottom w:val="wave" w:sz="6" w:space="1" w:color="auto"/>
        </w:pBdr>
        <w:jc w:val="both"/>
        <w:rPr>
          <w:rFonts w:ascii="Tahoma" w:hAnsi="Tahoma" w:cs="Tahoma"/>
          <w:sz w:val="24"/>
          <w:szCs w:val="24"/>
        </w:rPr>
      </w:pPr>
    </w:p>
    <w:p w:rsidR="000F137D" w:rsidRDefault="004338C9" w:rsidP="000F137D">
      <w:pPr>
        <w:pBdr>
          <w:bottom w:val="wave" w:sz="6" w:space="1" w:color="auto"/>
        </w:pBdr>
        <w:jc w:val="both"/>
        <w:rPr>
          <w:rFonts w:ascii="Tahoma" w:hAnsi="Tahoma" w:cs="Tahoma"/>
          <w:sz w:val="24"/>
          <w:szCs w:val="24"/>
        </w:rPr>
      </w:pPr>
      <w:r>
        <w:rPr>
          <w:rFonts w:ascii="Tahoma" w:hAnsi="Tahoma" w:cs="Tahoma"/>
          <w:sz w:val="24"/>
          <w:szCs w:val="24"/>
        </w:rPr>
        <w:t xml:space="preserve">President Ward provided information on three overnight trip requests.  The FFA is requesting permission to travel to the National Convention </w:t>
      </w:r>
      <w:r w:rsidR="004A7316">
        <w:rPr>
          <w:rFonts w:ascii="Tahoma" w:hAnsi="Tahoma" w:cs="Tahoma"/>
          <w:sz w:val="24"/>
          <w:szCs w:val="24"/>
        </w:rPr>
        <w:t>i</w:t>
      </w:r>
      <w:r>
        <w:rPr>
          <w:rFonts w:ascii="Tahoma" w:hAnsi="Tahoma" w:cs="Tahoma"/>
          <w:sz w:val="24"/>
          <w:szCs w:val="24"/>
        </w:rPr>
        <w:t xml:space="preserve">n Louisville Kentucky in October.  The Wrestling </w:t>
      </w:r>
      <w:r w:rsidR="004A7316">
        <w:rPr>
          <w:rFonts w:ascii="Tahoma" w:hAnsi="Tahoma" w:cs="Tahoma"/>
          <w:sz w:val="24"/>
          <w:szCs w:val="24"/>
        </w:rPr>
        <w:t>Team</w:t>
      </w:r>
      <w:r>
        <w:rPr>
          <w:rFonts w:ascii="Tahoma" w:hAnsi="Tahoma" w:cs="Tahoma"/>
          <w:sz w:val="24"/>
          <w:szCs w:val="24"/>
        </w:rPr>
        <w:t xml:space="preserve"> submitted requests to travel to the State Wrestling Meet at Central </w:t>
      </w:r>
      <w:r w:rsidR="004A7316">
        <w:rPr>
          <w:rFonts w:ascii="Tahoma" w:hAnsi="Tahoma" w:cs="Tahoma"/>
          <w:sz w:val="24"/>
          <w:szCs w:val="24"/>
        </w:rPr>
        <w:t>Michigan University in February, if the team qualifies.  Wrestling Coach Pratt also submitted a request for Individual State Qualifiers to travel to the Palace of Auburn Hills in March.</w:t>
      </w:r>
      <w:r w:rsidR="007715D6">
        <w:rPr>
          <w:rFonts w:ascii="Tahoma" w:hAnsi="Tahoma" w:cs="Tahoma"/>
          <w:sz w:val="24"/>
          <w:szCs w:val="24"/>
        </w:rPr>
        <w:t xml:space="preserve">  Action on these trip requests will be made at the October meeting.</w:t>
      </w:r>
    </w:p>
    <w:p w:rsidR="007715D6" w:rsidRDefault="007715D6" w:rsidP="000F137D">
      <w:pPr>
        <w:pBdr>
          <w:bottom w:val="wave" w:sz="6" w:space="1" w:color="auto"/>
        </w:pBdr>
        <w:jc w:val="both"/>
        <w:rPr>
          <w:rFonts w:ascii="Tahoma" w:hAnsi="Tahoma" w:cs="Tahoma"/>
          <w:sz w:val="24"/>
          <w:szCs w:val="24"/>
        </w:rPr>
      </w:pPr>
    </w:p>
    <w:p w:rsidR="004A7316" w:rsidRDefault="007715D6" w:rsidP="000F137D">
      <w:pPr>
        <w:pBdr>
          <w:bottom w:val="wave" w:sz="6" w:space="1" w:color="auto"/>
        </w:pBdr>
        <w:jc w:val="both"/>
        <w:rPr>
          <w:rFonts w:ascii="Tahoma" w:hAnsi="Tahoma" w:cs="Tahoma"/>
          <w:sz w:val="24"/>
          <w:szCs w:val="24"/>
        </w:rPr>
      </w:pPr>
      <w:r>
        <w:rPr>
          <w:rFonts w:ascii="Tahoma" w:hAnsi="Tahoma" w:cs="Tahoma"/>
          <w:sz w:val="24"/>
          <w:szCs w:val="24"/>
        </w:rPr>
        <w:t xml:space="preserve">Superintendent Cook presented a common calendar for review for Jackson County Schools.  The State has mandated an additional 5 class days to the </w:t>
      </w:r>
      <w:r w:rsidR="009C318C">
        <w:rPr>
          <w:rFonts w:ascii="Tahoma" w:hAnsi="Tahoma" w:cs="Tahoma"/>
          <w:sz w:val="24"/>
          <w:szCs w:val="24"/>
        </w:rPr>
        <w:t xml:space="preserve">2016-2017 </w:t>
      </w:r>
      <w:r>
        <w:rPr>
          <w:rFonts w:ascii="Tahoma" w:hAnsi="Tahoma" w:cs="Tahoma"/>
          <w:sz w:val="24"/>
          <w:szCs w:val="24"/>
        </w:rPr>
        <w:t xml:space="preserve">school </w:t>
      </w:r>
      <w:proofErr w:type="gramStart"/>
      <w:r>
        <w:rPr>
          <w:rFonts w:ascii="Tahoma" w:hAnsi="Tahoma" w:cs="Tahoma"/>
          <w:sz w:val="24"/>
          <w:szCs w:val="24"/>
        </w:rPr>
        <w:t>year</w:t>
      </w:r>
      <w:proofErr w:type="gramEnd"/>
      <w:r>
        <w:rPr>
          <w:rFonts w:ascii="Tahoma" w:hAnsi="Tahoma" w:cs="Tahoma"/>
          <w:sz w:val="24"/>
          <w:szCs w:val="24"/>
        </w:rPr>
        <w:t xml:space="preserve"> for students.   The calendar is in the preliminary stages.</w:t>
      </w:r>
    </w:p>
    <w:p w:rsidR="005B2D51" w:rsidRDefault="005B2D51" w:rsidP="005B2D51">
      <w:pPr>
        <w:pBdr>
          <w:bottom w:val="wave" w:sz="6" w:space="1" w:color="auto"/>
        </w:pBdr>
        <w:jc w:val="both"/>
        <w:rPr>
          <w:rFonts w:ascii="Tahoma" w:hAnsi="Tahoma" w:cs="Tahoma"/>
          <w:sz w:val="24"/>
          <w:szCs w:val="24"/>
        </w:rPr>
      </w:pPr>
    </w:p>
    <w:p w:rsidR="003D2193" w:rsidRDefault="005B2D51" w:rsidP="005B2D51">
      <w:pPr>
        <w:pBdr>
          <w:bottom w:val="wave" w:sz="6" w:space="1" w:color="auto"/>
        </w:pBdr>
        <w:jc w:val="both"/>
        <w:rPr>
          <w:rFonts w:ascii="Tahoma" w:hAnsi="Tahoma" w:cs="Tahoma"/>
          <w:sz w:val="24"/>
          <w:szCs w:val="24"/>
        </w:rPr>
      </w:pPr>
      <w:r w:rsidRPr="005E7891">
        <w:rPr>
          <w:rFonts w:ascii="Tahoma" w:hAnsi="Tahoma" w:cs="Tahoma"/>
          <w:sz w:val="24"/>
          <w:szCs w:val="24"/>
        </w:rPr>
        <w:t>Motion by</w:t>
      </w:r>
      <w:r w:rsidR="00067B64" w:rsidRPr="005E7891">
        <w:rPr>
          <w:rFonts w:ascii="Tahoma" w:hAnsi="Tahoma" w:cs="Tahoma"/>
          <w:sz w:val="24"/>
          <w:szCs w:val="24"/>
        </w:rPr>
        <w:t xml:space="preserve"> </w:t>
      </w:r>
      <w:r w:rsidR="00E5113D">
        <w:rPr>
          <w:rFonts w:ascii="Tahoma" w:hAnsi="Tahoma" w:cs="Tahoma"/>
          <w:sz w:val="24"/>
          <w:szCs w:val="24"/>
        </w:rPr>
        <w:t>Trustee Lightner</w:t>
      </w:r>
      <w:r>
        <w:rPr>
          <w:rFonts w:ascii="Tahoma" w:hAnsi="Tahoma" w:cs="Tahoma"/>
          <w:sz w:val="24"/>
          <w:szCs w:val="24"/>
        </w:rPr>
        <w:t>,</w:t>
      </w:r>
      <w:r w:rsidR="00067B64" w:rsidRPr="005E7891">
        <w:rPr>
          <w:rFonts w:ascii="Tahoma" w:hAnsi="Tahoma" w:cs="Tahoma"/>
          <w:sz w:val="24"/>
          <w:szCs w:val="24"/>
        </w:rPr>
        <w:t xml:space="preserve"> second</w:t>
      </w:r>
      <w:r>
        <w:rPr>
          <w:rFonts w:ascii="Tahoma" w:hAnsi="Tahoma" w:cs="Tahoma"/>
          <w:sz w:val="24"/>
          <w:szCs w:val="24"/>
        </w:rPr>
        <w:t>ed</w:t>
      </w:r>
      <w:r w:rsidR="00067B64" w:rsidRPr="005E7891">
        <w:rPr>
          <w:rFonts w:ascii="Tahoma" w:hAnsi="Tahoma" w:cs="Tahoma"/>
          <w:sz w:val="24"/>
          <w:szCs w:val="24"/>
        </w:rPr>
        <w:t xml:space="preserve"> by </w:t>
      </w:r>
      <w:r w:rsidR="00E5113D">
        <w:rPr>
          <w:rFonts w:ascii="Tahoma" w:hAnsi="Tahoma" w:cs="Tahoma"/>
          <w:sz w:val="24"/>
          <w:szCs w:val="24"/>
        </w:rPr>
        <w:t>Secretary Baglien</w:t>
      </w:r>
      <w:r w:rsidR="003D2193" w:rsidRPr="005E7891">
        <w:rPr>
          <w:rFonts w:ascii="Tahoma" w:hAnsi="Tahoma" w:cs="Tahoma"/>
          <w:sz w:val="24"/>
          <w:szCs w:val="24"/>
        </w:rPr>
        <w:t xml:space="preserve"> to adjourn the meeting at </w:t>
      </w:r>
      <w:r w:rsidRPr="005E7891">
        <w:rPr>
          <w:rFonts w:ascii="Tahoma" w:hAnsi="Tahoma" w:cs="Tahoma"/>
          <w:sz w:val="24"/>
          <w:szCs w:val="24"/>
        </w:rPr>
        <w:t>7:32 p.m</w:t>
      </w:r>
      <w:r w:rsidR="003D2193" w:rsidRPr="005E7891">
        <w:rPr>
          <w:rFonts w:ascii="Tahoma" w:hAnsi="Tahoma" w:cs="Tahoma"/>
          <w:sz w:val="24"/>
          <w:szCs w:val="24"/>
        </w:rPr>
        <w:t xml:space="preserve">. </w:t>
      </w:r>
    </w:p>
    <w:p w:rsidR="005B2D51" w:rsidRPr="000F137D" w:rsidRDefault="005B2D51" w:rsidP="005B2D51">
      <w:pPr>
        <w:pBdr>
          <w:bottom w:val="wave" w:sz="6" w:space="1" w:color="auto"/>
        </w:pBdr>
        <w:jc w:val="both"/>
        <w:rPr>
          <w:rFonts w:ascii="Tahoma" w:hAnsi="Tahoma" w:cs="Tahoma"/>
          <w:b/>
          <w:sz w:val="24"/>
          <w:szCs w:val="24"/>
        </w:rPr>
      </w:pPr>
      <w:r w:rsidRPr="000F137D">
        <w:rPr>
          <w:rFonts w:ascii="Tahoma" w:hAnsi="Tahoma" w:cs="Tahoma"/>
          <w:b/>
          <w:sz w:val="24"/>
          <w:szCs w:val="24"/>
        </w:rPr>
        <w:t xml:space="preserve">Motion Carried, all ayes. </w:t>
      </w:r>
    </w:p>
    <w:p w:rsidR="005B2D51" w:rsidRPr="005E7891" w:rsidRDefault="005B2D51" w:rsidP="005B2D51">
      <w:pPr>
        <w:pBdr>
          <w:bottom w:val="wave" w:sz="6" w:space="1" w:color="auto"/>
        </w:pBdr>
        <w:jc w:val="both"/>
        <w:rPr>
          <w:rFonts w:ascii="Tahoma" w:hAnsi="Tahoma" w:cs="Tahoma"/>
          <w:sz w:val="24"/>
          <w:szCs w:val="24"/>
        </w:rPr>
      </w:pPr>
    </w:p>
    <w:p w:rsidR="003D2193" w:rsidRDefault="003D2193" w:rsidP="000F137D">
      <w:pPr>
        <w:jc w:val="both"/>
        <w:rPr>
          <w:rFonts w:ascii="Tahoma" w:hAnsi="Tahoma" w:cs="Tahoma"/>
          <w:sz w:val="24"/>
          <w:szCs w:val="24"/>
        </w:rPr>
      </w:pPr>
      <w:r>
        <w:rPr>
          <w:rFonts w:ascii="Tahoma" w:hAnsi="Tahoma" w:cs="Tahoma"/>
          <w:sz w:val="24"/>
          <w:szCs w:val="24"/>
        </w:rPr>
        <w:tab/>
      </w:r>
      <w:r>
        <w:rPr>
          <w:rFonts w:ascii="Tahoma" w:hAnsi="Tahoma" w:cs="Tahoma"/>
          <w:b/>
          <w:bCs/>
          <w:sz w:val="24"/>
          <w:szCs w:val="24"/>
        </w:rPr>
        <w:tab/>
      </w:r>
      <w:r>
        <w:rPr>
          <w:rFonts w:ascii="Tahoma" w:hAnsi="Tahoma" w:cs="Tahoma"/>
          <w:sz w:val="24"/>
          <w:szCs w:val="24"/>
        </w:rPr>
        <w:tab/>
      </w:r>
    </w:p>
    <w:p w:rsidR="003D2193" w:rsidRDefault="00CA38F9" w:rsidP="000F137D">
      <w:pPr>
        <w:spacing w:line="2" w:lineRule="exact"/>
        <w:jc w:val="both"/>
        <w:rPr>
          <w:rFonts w:ascii="Tahoma" w:hAnsi="Tahoma" w:cs="Tahoma"/>
          <w:sz w:val="24"/>
          <w:szCs w:val="24"/>
        </w:rPr>
      </w:pPr>
      <w:r w:rsidRPr="00CA38F9">
        <w:pict>
          <v:line id="_x0000_s1049" style="position:absolute;left:0;text-align:left;z-index:251687936;mso-position-horizontal-relative:margin" from="0,0" to="0,0" o:allowincell="f" strokecolor="#020000" strokeweight=".96pt">
            <w10:wrap anchorx="margin"/>
          </v:line>
        </w:pict>
      </w:r>
    </w:p>
    <w:sectPr w:rsidR="003D2193"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316" w:rsidRDefault="004A7316" w:rsidP="008C6525">
      <w:r>
        <w:separator/>
      </w:r>
    </w:p>
  </w:endnote>
  <w:endnote w:type="continuationSeparator" w:id="0">
    <w:p w:rsidR="004A7316" w:rsidRDefault="004A7316"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316" w:rsidRDefault="004A7316" w:rsidP="008C6525">
      <w:r>
        <w:separator/>
      </w:r>
    </w:p>
  </w:footnote>
  <w:footnote w:type="continuationSeparator" w:id="0">
    <w:p w:rsidR="004A7316" w:rsidRDefault="004A7316"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C004CD48"/>
    <w:lvl w:ilvl="0" w:tplc="C6EE56D8">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8"/>
  </w:num>
  <w:num w:numId="2">
    <w:abstractNumId w:val="18"/>
  </w:num>
  <w:num w:numId="3">
    <w:abstractNumId w:val="22"/>
  </w:num>
  <w:num w:numId="4">
    <w:abstractNumId w:val="3"/>
  </w:num>
  <w:num w:numId="5">
    <w:abstractNumId w:val="4"/>
  </w:num>
  <w:num w:numId="6">
    <w:abstractNumId w:val="14"/>
  </w:num>
  <w:num w:numId="7">
    <w:abstractNumId w:val="26"/>
  </w:num>
  <w:num w:numId="8">
    <w:abstractNumId w:val="12"/>
  </w:num>
  <w:num w:numId="9">
    <w:abstractNumId w:val="11"/>
  </w:num>
  <w:num w:numId="10">
    <w:abstractNumId w:val="29"/>
  </w:num>
  <w:num w:numId="11">
    <w:abstractNumId w:val="30"/>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5"/>
  </w:num>
  <w:num w:numId="20">
    <w:abstractNumId w:val="31"/>
  </w:num>
  <w:num w:numId="21">
    <w:abstractNumId w:val="21"/>
  </w:num>
  <w:num w:numId="22">
    <w:abstractNumId w:val="24"/>
  </w:num>
  <w:num w:numId="23">
    <w:abstractNumId w:val="1"/>
  </w:num>
  <w:num w:numId="24">
    <w:abstractNumId w:val="8"/>
  </w:num>
  <w:num w:numId="25">
    <w:abstractNumId w:val="2"/>
  </w:num>
  <w:num w:numId="26">
    <w:abstractNumId w:val="13"/>
  </w:num>
  <w:num w:numId="27">
    <w:abstractNumId w:val="23"/>
  </w:num>
  <w:num w:numId="28">
    <w:abstractNumId w:val="20"/>
  </w:num>
  <w:num w:numId="29">
    <w:abstractNumId w:val="27"/>
  </w:num>
  <w:num w:numId="30">
    <w:abstractNumId w:val="17"/>
  </w:num>
  <w:num w:numId="31">
    <w:abstractNumId w:val="9"/>
  </w:num>
  <w:num w:numId="32">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788D"/>
    <w:rsid w:val="000103A3"/>
    <w:rsid w:val="000104D7"/>
    <w:rsid w:val="000219FB"/>
    <w:rsid w:val="00024EEA"/>
    <w:rsid w:val="0002666E"/>
    <w:rsid w:val="00027A49"/>
    <w:rsid w:val="00027E86"/>
    <w:rsid w:val="00036479"/>
    <w:rsid w:val="00036BA8"/>
    <w:rsid w:val="000370E7"/>
    <w:rsid w:val="000439B5"/>
    <w:rsid w:val="00045406"/>
    <w:rsid w:val="000537FD"/>
    <w:rsid w:val="00054E65"/>
    <w:rsid w:val="00056385"/>
    <w:rsid w:val="00065D0F"/>
    <w:rsid w:val="00067B64"/>
    <w:rsid w:val="000747E4"/>
    <w:rsid w:val="00077F40"/>
    <w:rsid w:val="0008675E"/>
    <w:rsid w:val="000A3199"/>
    <w:rsid w:val="000A4569"/>
    <w:rsid w:val="000A4D28"/>
    <w:rsid w:val="000D0563"/>
    <w:rsid w:val="000D1B74"/>
    <w:rsid w:val="000D64FE"/>
    <w:rsid w:val="000F0B14"/>
    <w:rsid w:val="000F137D"/>
    <w:rsid w:val="000F1657"/>
    <w:rsid w:val="000F404C"/>
    <w:rsid w:val="000F6637"/>
    <w:rsid w:val="00101AFC"/>
    <w:rsid w:val="00101D2C"/>
    <w:rsid w:val="00102C9A"/>
    <w:rsid w:val="00107A4F"/>
    <w:rsid w:val="0012180F"/>
    <w:rsid w:val="001238BB"/>
    <w:rsid w:val="00125DB5"/>
    <w:rsid w:val="00131939"/>
    <w:rsid w:val="00133BAC"/>
    <w:rsid w:val="0013491A"/>
    <w:rsid w:val="001471C8"/>
    <w:rsid w:val="001477D9"/>
    <w:rsid w:val="00161949"/>
    <w:rsid w:val="00163086"/>
    <w:rsid w:val="00167F88"/>
    <w:rsid w:val="00175530"/>
    <w:rsid w:val="0017733C"/>
    <w:rsid w:val="00181A05"/>
    <w:rsid w:val="00184527"/>
    <w:rsid w:val="00190600"/>
    <w:rsid w:val="00190736"/>
    <w:rsid w:val="00190855"/>
    <w:rsid w:val="0019217E"/>
    <w:rsid w:val="00196722"/>
    <w:rsid w:val="001A0663"/>
    <w:rsid w:val="001A30FD"/>
    <w:rsid w:val="001B2138"/>
    <w:rsid w:val="001B2861"/>
    <w:rsid w:val="001C2018"/>
    <w:rsid w:val="001C2DEB"/>
    <w:rsid w:val="001C331D"/>
    <w:rsid w:val="001C4FBE"/>
    <w:rsid w:val="001D23D0"/>
    <w:rsid w:val="001D6207"/>
    <w:rsid w:val="001E0E27"/>
    <w:rsid w:val="001E441C"/>
    <w:rsid w:val="001F1B01"/>
    <w:rsid w:val="001F62D0"/>
    <w:rsid w:val="00200A71"/>
    <w:rsid w:val="00207431"/>
    <w:rsid w:val="002141BE"/>
    <w:rsid w:val="00221281"/>
    <w:rsid w:val="00224683"/>
    <w:rsid w:val="00224788"/>
    <w:rsid w:val="00225188"/>
    <w:rsid w:val="00232E21"/>
    <w:rsid w:val="0023377E"/>
    <w:rsid w:val="002362BA"/>
    <w:rsid w:val="00241610"/>
    <w:rsid w:val="00241862"/>
    <w:rsid w:val="00244C9F"/>
    <w:rsid w:val="00251E7A"/>
    <w:rsid w:val="00253795"/>
    <w:rsid w:val="00262A87"/>
    <w:rsid w:val="00267F7D"/>
    <w:rsid w:val="00274320"/>
    <w:rsid w:val="002765EB"/>
    <w:rsid w:val="00276A84"/>
    <w:rsid w:val="00296135"/>
    <w:rsid w:val="002A4133"/>
    <w:rsid w:val="002A7029"/>
    <w:rsid w:val="002C1088"/>
    <w:rsid w:val="002C339B"/>
    <w:rsid w:val="002C4FC6"/>
    <w:rsid w:val="002D4657"/>
    <w:rsid w:val="002D66F7"/>
    <w:rsid w:val="002E06D6"/>
    <w:rsid w:val="002E5762"/>
    <w:rsid w:val="002F1A8F"/>
    <w:rsid w:val="0030199D"/>
    <w:rsid w:val="0031385C"/>
    <w:rsid w:val="003157BB"/>
    <w:rsid w:val="003307FE"/>
    <w:rsid w:val="0033478D"/>
    <w:rsid w:val="0033600E"/>
    <w:rsid w:val="00340799"/>
    <w:rsid w:val="003456E2"/>
    <w:rsid w:val="00347763"/>
    <w:rsid w:val="00351FDF"/>
    <w:rsid w:val="00353B88"/>
    <w:rsid w:val="0035632F"/>
    <w:rsid w:val="00357569"/>
    <w:rsid w:val="00362BB4"/>
    <w:rsid w:val="003652C6"/>
    <w:rsid w:val="00367F51"/>
    <w:rsid w:val="0037101D"/>
    <w:rsid w:val="00371871"/>
    <w:rsid w:val="00374562"/>
    <w:rsid w:val="00377BB6"/>
    <w:rsid w:val="003801C2"/>
    <w:rsid w:val="003840D9"/>
    <w:rsid w:val="00385F93"/>
    <w:rsid w:val="0038685D"/>
    <w:rsid w:val="0039495F"/>
    <w:rsid w:val="00396B42"/>
    <w:rsid w:val="003A4B81"/>
    <w:rsid w:val="003A6945"/>
    <w:rsid w:val="003A7646"/>
    <w:rsid w:val="003B3146"/>
    <w:rsid w:val="003B425C"/>
    <w:rsid w:val="003C0992"/>
    <w:rsid w:val="003C5B4F"/>
    <w:rsid w:val="003D2193"/>
    <w:rsid w:val="003D40B9"/>
    <w:rsid w:val="003D4980"/>
    <w:rsid w:val="003D7B67"/>
    <w:rsid w:val="003E7791"/>
    <w:rsid w:val="003F2806"/>
    <w:rsid w:val="003F5614"/>
    <w:rsid w:val="003F7296"/>
    <w:rsid w:val="00405EA1"/>
    <w:rsid w:val="004078DC"/>
    <w:rsid w:val="004145EE"/>
    <w:rsid w:val="00421720"/>
    <w:rsid w:val="00422527"/>
    <w:rsid w:val="00423873"/>
    <w:rsid w:val="00426BA2"/>
    <w:rsid w:val="00430D22"/>
    <w:rsid w:val="00431686"/>
    <w:rsid w:val="004338C9"/>
    <w:rsid w:val="00434A37"/>
    <w:rsid w:val="004352B6"/>
    <w:rsid w:val="00443E6E"/>
    <w:rsid w:val="00447300"/>
    <w:rsid w:val="00452663"/>
    <w:rsid w:val="00452C45"/>
    <w:rsid w:val="004565C4"/>
    <w:rsid w:val="00456677"/>
    <w:rsid w:val="00471920"/>
    <w:rsid w:val="00472F5B"/>
    <w:rsid w:val="00473C7B"/>
    <w:rsid w:val="004845AD"/>
    <w:rsid w:val="00491EF1"/>
    <w:rsid w:val="00494AEB"/>
    <w:rsid w:val="00495B97"/>
    <w:rsid w:val="004969ED"/>
    <w:rsid w:val="00497E29"/>
    <w:rsid w:val="004A1ABC"/>
    <w:rsid w:val="004A6C42"/>
    <w:rsid w:val="004A7316"/>
    <w:rsid w:val="004A7EE9"/>
    <w:rsid w:val="004B7ADB"/>
    <w:rsid w:val="004D039E"/>
    <w:rsid w:val="004D0E7A"/>
    <w:rsid w:val="004D2078"/>
    <w:rsid w:val="004E104B"/>
    <w:rsid w:val="004E6157"/>
    <w:rsid w:val="004E6F43"/>
    <w:rsid w:val="004F6280"/>
    <w:rsid w:val="005027AA"/>
    <w:rsid w:val="00502B97"/>
    <w:rsid w:val="005030B1"/>
    <w:rsid w:val="005131F5"/>
    <w:rsid w:val="005138E0"/>
    <w:rsid w:val="00515F9E"/>
    <w:rsid w:val="00530CE4"/>
    <w:rsid w:val="00536DB9"/>
    <w:rsid w:val="005378B6"/>
    <w:rsid w:val="00543A55"/>
    <w:rsid w:val="00545212"/>
    <w:rsid w:val="00546BE1"/>
    <w:rsid w:val="00547DB0"/>
    <w:rsid w:val="0055363B"/>
    <w:rsid w:val="005556F0"/>
    <w:rsid w:val="005574C8"/>
    <w:rsid w:val="00563779"/>
    <w:rsid w:val="005647D5"/>
    <w:rsid w:val="00565F9E"/>
    <w:rsid w:val="005705A7"/>
    <w:rsid w:val="00570CC0"/>
    <w:rsid w:val="005816EB"/>
    <w:rsid w:val="00583079"/>
    <w:rsid w:val="00594C6E"/>
    <w:rsid w:val="00596A8A"/>
    <w:rsid w:val="00597764"/>
    <w:rsid w:val="005A53FB"/>
    <w:rsid w:val="005B2D51"/>
    <w:rsid w:val="005B32CF"/>
    <w:rsid w:val="005C2B18"/>
    <w:rsid w:val="005C2D4A"/>
    <w:rsid w:val="005C3AFD"/>
    <w:rsid w:val="005C5280"/>
    <w:rsid w:val="005C6B8B"/>
    <w:rsid w:val="005D17CF"/>
    <w:rsid w:val="005D2097"/>
    <w:rsid w:val="005D786B"/>
    <w:rsid w:val="005D79AA"/>
    <w:rsid w:val="005E0859"/>
    <w:rsid w:val="005E13F5"/>
    <w:rsid w:val="005E1B57"/>
    <w:rsid w:val="005E7398"/>
    <w:rsid w:val="005E787B"/>
    <w:rsid w:val="005E7891"/>
    <w:rsid w:val="00602F15"/>
    <w:rsid w:val="00603ECF"/>
    <w:rsid w:val="00604E03"/>
    <w:rsid w:val="00605016"/>
    <w:rsid w:val="006058A8"/>
    <w:rsid w:val="00607C8C"/>
    <w:rsid w:val="00611AA3"/>
    <w:rsid w:val="00612A7D"/>
    <w:rsid w:val="00612BE0"/>
    <w:rsid w:val="006157AB"/>
    <w:rsid w:val="0062245A"/>
    <w:rsid w:val="0062299C"/>
    <w:rsid w:val="00631C40"/>
    <w:rsid w:val="00633E76"/>
    <w:rsid w:val="006349F9"/>
    <w:rsid w:val="0063747B"/>
    <w:rsid w:val="00637E1A"/>
    <w:rsid w:val="0064073C"/>
    <w:rsid w:val="00640DDA"/>
    <w:rsid w:val="00641E91"/>
    <w:rsid w:val="00641EDE"/>
    <w:rsid w:val="0064427C"/>
    <w:rsid w:val="006445F0"/>
    <w:rsid w:val="00644733"/>
    <w:rsid w:val="00646289"/>
    <w:rsid w:val="006604EA"/>
    <w:rsid w:val="00661486"/>
    <w:rsid w:val="00675559"/>
    <w:rsid w:val="00680B71"/>
    <w:rsid w:val="0068266F"/>
    <w:rsid w:val="006A518A"/>
    <w:rsid w:val="006A5319"/>
    <w:rsid w:val="006B06B5"/>
    <w:rsid w:val="006B43C7"/>
    <w:rsid w:val="006B4753"/>
    <w:rsid w:val="006C7572"/>
    <w:rsid w:val="006D52E6"/>
    <w:rsid w:val="006D5A88"/>
    <w:rsid w:val="006D5FCA"/>
    <w:rsid w:val="006D7468"/>
    <w:rsid w:val="006E0C0B"/>
    <w:rsid w:val="006E11EB"/>
    <w:rsid w:val="006E1C71"/>
    <w:rsid w:val="006E2D05"/>
    <w:rsid w:val="006F09BB"/>
    <w:rsid w:val="006F10DB"/>
    <w:rsid w:val="006F2ABE"/>
    <w:rsid w:val="0070543A"/>
    <w:rsid w:val="007145AE"/>
    <w:rsid w:val="00716519"/>
    <w:rsid w:val="00716CF0"/>
    <w:rsid w:val="00717BCB"/>
    <w:rsid w:val="007215F8"/>
    <w:rsid w:val="007242FF"/>
    <w:rsid w:val="00725585"/>
    <w:rsid w:val="007357C8"/>
    <w:rsid w:val="007469BB"/>
    <w:rsid w:val="00751F7B"/>
    <w:rsid w:val="007610AE"/>
    <w:rsid w:val="007715D6"/>
    <w:rsid w:val="00775023"/>
    <w:rsid w:val="007770FC"/>
    <w:rsid w:val="0078557A"/>
    <w:rsid w:val="00786DB4"/>
    <w:rsid w:val="007929A8"/>
    <w:rsid w:val="00796FD9"/>
    <w:rsid w:val="007A030C"/>
    <w:rsid w:val="007A0DBA"/>
    <w:rsid w:val="007B2DAB"/>
    <w:rsid w:val="007B32AD"/>
    <w:rsid w:val="007B49E9"/>
    <w:rsid w:val="007C218D"/>
    <w:rsid w:val="007C3326"/>
    <w:rsid w:val="007C7AE2"/>
    <w:rsid w:val="007D0B9A"/>
    <w:rsid w:val="007D69C8"/>
    <w:rsid w:val="007E0B20"/>
    <w:rsid w:val="007E256E"/>
    <w:rsid w:val="007E28CD"/>
    <w:rsid w:val="007E57BA"/>
    <w:rsid w:val="007E64FD"/>
    <w:rsid w:val="007F1AE3"/>
    <w:rsid w:val="00801DDE"/>
    <w:rsid w:val="00807157"/>
    <w:rsid w:val="00812F05"/>
    <w:rsid w:val="008147A3"/>
    <w:rsid w:val="008158E1"/>
    <w:rsid w:val="00816640"/>
    <w:rsid w:val="0081686D"/>
    <w:rsid w:val="00820113"/>
    <w:rsid w:val="00822597"/>
    <w:rsid w:val="00822611"/>
    <w:rsid w:val="00826115"/>
    <w:rsid w:val="00830622"/>
    <w:rsid w:val="0083367F"/>
    <w:rsid w:val="00834280"/>
    <w:rsid w:val="008447A8"/>
    <w:rsid w:val="008454B9"/>
    <w:rsid w:val="00847FC7"/>
    <w:rsid w:val="0085045F"/>
    <w:rsid w:val="00852199"/>
    <w:rsid w:val="00862549"/>
    <w:rsid w:val="00865EA0"/>
    <w:rsid w:val="0088226D"/>
    <w:rsid w:val="00882A07"/>
    <w:rsid w:val="008857CB"/>
    <w:rsid w:val="00891D0C"/>
    <w:rsid w:val="00892D47"/>
    <w:rsid w:val="00894B6A"/>
    <w:rsid w:val="008B2146"/>
    <w:rsid w:val="008C0931"/>
    <w:rsid w:val="008C2221"/>
    <w:rsid w:val="008C2FD4"/>
    <w:rsid w:val="008C379F"/>
    <w:rsid w:val="008C4824"/>
    <w:rsid w:val="008C6525"/>
    <w:rsid w:val="008D2328"/>
    <w:rsid w:val="008D2C18"/>
    <w:rsid w:val="008D6F76"/>
    <w:rsid w:val="008D7A40"/>
    <w:rsid w:val="008E39CE"/>
    <w:rsid w:val="008E62E0"/>
    <w:rsid w:val="008F025C"/>
    <w:rsid w:val="008F3847"/>
    <w:rsid w:val="00906B2D"/>
    <w:rsid w:val="00914A9D"/>
    <w:rsid w:val="00915C58"/>
    <w:rsid w:val="00917E3C"/>
    <w:rsid w:val="00921D65"/>
    <w:rsid w:val="00930C96"/>
    <w:rsid w:val="009355CF"/>
    <w:rsid w:val="009509B3"/>
    <w:rsid w:val="00953E77"/>
    <w:rsid w:val="009558BD"/>
    <w:rsid w:val="0096176C"/>
    <w:rsid w:val="00963EFF"/>
    <w:rsid w:val="0097317C"/>
    <w:rsid w:val="00981EA6"/>
    <w:rsid w:val="00986604"/>
    <w:rsid w:val="00987732"/>
    <w:rsid w:val="009908E7"/>
    <w:rsid w:val="00990991"/>
    <w:rsid w:val="009910CC"/>
    <w:rsid w:val="00991B09"/>
    <w:rsid w:val="009958DD"/>
    <w:rsid w:val="009A46B5"/>
    <w:rsid w:val="009B060D"/>
    <w:rsid w:val="009B1C8D"/>
    <w:rsid w:val="009B7A1F"/>
    <w:rsid w:val="009C0FE4"/>
    <w:rsid w:val="009C16EC"/>
    <w:rsid w:val="009C318C"/>
    <w:rsid w:val="009C384F"/>
    <w:rsid w:val="009C7C7C"/>
    <w:rsid w:val="009D3D93"/>
    <w:rsid w:val="009D5EB0"/>
    <w:rsid w:val="009E0A46"/>
    <w:rsid w:val="009F719D"/>
    <w:rsid w:val="009F7487"/>
    <w:rsid w:val="00A1161C"/>
    <w:rsid w:val="00A1391A"/>
    <w:rsid w:val="00A208B6"/>
    <w:rsid w:val="00A21834"/>
    <w:rsid w:val="00A24731"/>
    <w:rsid w:val="00A34B33"/>
    <w:rsid w:val="00A41AA9"/>
    <w:rsid w:val="00A42451"/>
    <w:rsid w:val="00A47493"/>
    <w:rsid w:val="00A61924"/>
    <w:rsid w:val="00A6491B"/>
    <w:rsid w:val="00A73170"/>
    <w:rsid w:val="00A746E2"/>
    <w:rsid w:val="00A75B72"/>
    <w:rsid w:val="00A77874"/>
    <w:rsid w:val="00A824FD"/>
    <w:rsid w:val="00A861C6"/>
    <w:rsid w:val="00A865FE"/>
    <w:rsid w:val="00A948A6"/>
    <w:rsid w:val="00AA5D1C"/>
    <w:rsid w:val="00AA73EF"/>
    <w:rsid w:val="00AB19D2"/>
    <w:rsid w:val="00AB3A78"/>
    <w:rsid w:val="00AB559C"/>
    <w:rsid w:val="00AB5BB8"/>
    <w:rsid w:val="00AD0977"/>
    <w:rsid w:val="00AD4535"/>
    <w:rsid w:val="00AE1EC5"/>
    <w:rsid w:val="00AF324B"/>
    <w:rsid w:val="00AF7830"/>
    <w:rsid w:val="00AF7FDC"/>
    <w:rsid w:val="00B002B4"/>
    <w:rsid w:val="00B00580"/>
    <w:rsid w:val="00B03F52"/>
    <w:rsid w:val="00B1274C"/>
    <w:rsid w:val="00B24759"/>
    <w:rsid w:val="00B27075"/>
    <w:rsid w:val="00B3110A"/>
    <w:rsid w:val="00B3216B"/>
    <w:rsid w:val="00B334FE"/>
    <w:rsid w:val="00B40330"/>
    <w:rsid w:val="00B405F7"/>
    <w:rsid w:val="00B429A8"/>
    <w:rsid w:val="00B50870"/>
    <w:rsid w:val="00B713C3"/>
    <w:rsid w:val="00B758AD"/>
    <w:rsid w:val="00B77173"/>
    <w:rsid w:val="00B80B10"/>
    <w:rsid w:val="00B82C06"/>
    <w:rsid w:val="00B91A10"/>
    <w:rsid w:val="00B9569F"/>
    <w:rsid w:val="00B97211"/>
    <w:rsid w:val="00B97C12"/>
    <w:rsid w:val="00BA254A"/>
    <w:rsid w:val="00BA4755"/>
    <w:rsid w:val="00BA724B"/>
    <w:rsid w:val="00BA7F0A"/>
    <w:rsid w:val="00BB0321"/>
    <w:rsid w:val="00BB6001"/>
    <w:rsid w:val="00BB64B9"/>
    <w:rsid w:val="00BB7270"/>
    <w:rsid w:val="00BC1162"/>
    <w:rsid w:val="00BC116D"/>
    <w:rsid w:val="00BE64BD"/>
    <w:rsid w:val="00BE6DF3"/>
    <w:rsid w:val="00BF4378"/>
    <w:rsid w:val="00BF7589"/>
    <w:rsid w:val="00C00CF8"/>
    <w:rsid w:val="00C01F0B"/>
    <w:rsid w:val="00C15666"/>
    <w:rsid w:val="00C16651"/>
    <w:rsid w:val="00C16F36"/>
    <w:rsid w:val="00C27B8B"/>
    <w:rsid w:val="00C30AA4"/>
    <w:rsid w:val="00C3744A"/>
    <w:rsid w:val="00C41F6A"/>
    <w:rsid w:val="00C443FF"/>
    <w:rsid w:val="00C458BF"/>
    <w:rsid w:val="00C54D30"/>
    <w:rsid w:val="00C5519D"/>
    <w:rsid w:val="00C563D3"/>
    <w:rsid w:val="00C56999"/>
    <w:rsid w:val="00C66465"/>
    <w:rsid w:val="00C701E7"/>
    <w:rsid w:val="00C703AC"/>
    <w:rsid w:val="00C71223"/>
    <w:rsid w:val="00C80B70"/>
    <w:rsid w:val="00C97143"/>
    <w:rsid w:val="00CA3394"/>
    <w:rsid w:val="00CA38F9"/>
    <w:rsid w:val="00CC07E1"/>
    <w:rsid w:val="00CC26FB"/>
    <w:rsid w:val="00CD0C01"/>
    <w:rsid w:val="00CD383E"/>
    <w:rsid w:val="00CE022E"/>
    <w:rsid w:val="00CE7556"/>
    <w:rsid w:val="00CE7AC3"/>
    <w:rsid w:val="00CF45E2"/>
    <w:rsid w:val="00CF6B13"/>
    <w:rsid w:val="00D01FC6"/>
    <w:rsid w:val="00D03015"/>
    <w:rsid w:val="00D06FDA"/>
    <w:rsid w:val="00D11A0F"/>
    <w:rsid w:val="00D12451"/>
    <w:rsid w:val="00D1399E"/>
    <w:rsid w:val="00D14FC9"/>
    <w:rsid w:val="00D21F11"/>
    <w:rsid w:val="00D27C78"/>
    <w:rsid w:val="00D41CD3"/>
    <w:rsid w:val="00D46D93"/>
    <w:rsid w:val="00D5178A"/>
    <w:rsid w:val="00D527AE"/>
    <w:rsid w:val="00D649B4"/>
    <w:rsid w:val="00D7498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54D1"/>
    <w:rsid w:val="00DD63F1"/>
    <w:rsid w:val="00DE0157"/>
    <w:rsid w:val="00DE3F56"/>
    <w:rsid w:val="00E040EF"/>
    <w:rsid w:val="00E1636D"/>
    <w:rsid w:val="00E23102"/>
    <w:rsid w:val="00E3376F"/>
    <w:rsid w:val="00E3398D"/>
    <w:rsid w:val="00E37702"/>
    <w:rsid w:val="00E40839"/>
    <w:rsid w:val="00E45400"/>
    <w:rsid w:val="00E459B1"/>
    <w:rsid w:val="00E4655D"/>
    <w:rsid w:val="00E5113D"/>
    <w:rsid w:val="00E5242D"/>
    <w:rsid w:val="00E63274"/>
    <w:rsid w:val="00E649DA"/>
    <w:rsid w:val="00E65F90"/>
    <w:rsid w:val="00E65FF5"/>
    <w:rsid w:val="00E66EFB"/>
    <w:rsid w:val="00E67CFC"/>
    <w:rsid w:val="00E71EE4"/>
    <w:rsid w:val="00E734F6"/>
    <w:rsid w:val="00E7386C"/>
    <w:rsid w:val="00E75F86"/>
    <w:rsid w:val="00E85565"/>
    <w:rsid w:val="00E9540D"/>
    <w:rsid w:val="00EA2657"/>
    <w:rsid w:val="00EA58FF"/>
    <w:rsid w:val="00EB184B"/>
    <w:rsid w:val="00EB767D"/>
    <w:rsid w:val="00EB7F17"/>
    <w:rsid w:val="00EC1751"/>
    <w:rsid w:val="00EC65B5"/>
    <w:rsid w:val="00EC6FDC"/>
    <w:rsid w:val="00ED159F"/>
    <w:rsid w:val="00ED4EBC"/>
    <w:rsid w:val="00ED680B"/>
    <w:rsid w:val="00ED6BCF"/>
    <w:rsid w:val="00EE5E34"/>
    <w:rsid w:val="00EE5E7A"/>
    <w:rsid w:val="00EF2AC4"/>
    <w:rsid w:val="00EF6680"/>
    <w:rsid w:val="00F00A0E"/>
    <w:rsid w:val="00F02525"/>
    <w:rsid w:val="00F03C91"/>
    <w:rsid w:val="00F05743"/>
    <w:rsid w:val="00F07EB1"/>
    <w:rsid w:val="00F13652"/>
    <w:rsid w:val="00F17049"/>
    <w:rsid w:val="00F22545"/>
    <w:rsid w:val="00F36EF9"/>
    <w:rsid w:val="00F375D6"/>
    <w:rsid w:val="00F37654"/>
    <w:rsid w:val="00F400DA"/>
    <w:rsid w:val="00F40564"/>
    <w:rsid w:val="00F41EAF"/>
    <w:rsid w:val="00F5638B"/>
    <w:rsid w:val="00F61427"/>
    <w:rsid w:val="00F63C21"/>
    <w:rsid w:val="00F64244"/>
    <w:rsid w:val="00F706DD"/>
    <w:rsid w:val="00F76199"/>
    <w:rsid w:val="00F7700D"/>
    <w:rsid w:val="00F77F02"/>
    <w:rsid w:val="00F858F8"/>
    <w:rsid w:val="00F85A54"/>
    <w:rsid w:val="00F86D85"/>
    <w:rsid w:val="00F9580C"/>
    <w:rsid w:val="00FA713D"/>
    <w:rsid w:val="00FB1B02"/>
    <w:rsid w:val="00FB1C09"/>
    <w:rsid w:val="00FC707F"/>
    <w:rsid w:val="00FD1A79"/>
    <w:rsid w:val="00FE6635"/>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rmalWeb">
    <w:name w:val="Normal (Web)"/>
    <w:basedOn w:val="Normal"/>
    <w:uiPriority w:val="99"/>
    <w:unhideWhenUsed/>
    <w:rsid w:val="005D786B"/>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6042-602F-4D47-A5E8-1186B8FB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5</cp:revision>
  <cp:lastPrinted>2015-09-29T13:51:00Z</cp:lastPrinted>
  <dcterms:created xsi:type="dcterms:W3CDTF">2015-09-22T17:42:00Z</dcterms:created>
  <dcterms:modified xsi:type="dcterms:W3CDTF">2015-09-29T13:52:00Z</dcterms:modified>
</cp:coreProperties>
</file>